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6AE62" w14:textId="4ABF3FC5" w:rsidR="00373F78" w:rsidRPr="0011114A" w:rsidRDefault="00943947" w:rsidP="00EC74D9">
      <w:pPr>
        <w:tabs>
          <w:tab w:val="left" w:pos="567"/>
          <w:tab w:val="left" w:pos="826"/>
        </w:tabs>
        <w:jc w:val="center"/>
        <w:rPr>
          <w:rFonts w:ascii="TH SarabunPSK" w:hAnsi="TH SarabunPSK" w:cs="TH SarabunPSK"/>
          <w:b/>
          <w:bCs/>
          <w:lang w:eastAsia="th-TH"/>
        </w:rPr>
      </w:pPr>
      <w:r w:rsidRPr="0011114A"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E86F850" wp14:editId="12F19E7A">
                <wp:simplePos x="0" y="0"/>
                <wp:positionH relativeFrom="column">
                  <wp:posOffset>4347210</wp:posOffset>
                </wp:positionH>
                <wp:positionV relativeFrom="paragraph">
                  <wp:posOffset>68209</wp:posOffset>
                </wp:positionV>
                <wp:extent cx="1080000" cy="252000"/>
                <wp:effectExtent l="0" t="0" r="25400" b="15240"/>
                <wp:wrapNone/>
                <wp:docPr id="9906280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8DA18" w14:textId="77777777" w:rsidR="00943947" w:rsidRPr="00943947" w:rsidRDefault="00943947" w:rsidP="009439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39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ปน.1 </w:t>
                            </w:r>
                            <w:r w:rsidRPr="009439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Ivene.4</w:t>
                            </w:r>
                          </w:p>
                          <w:p w14:paraId="760B8BD9" w14:textId="77777777" w:rsidR="00943947" w:rsidRPr="00943947" w:rsidRDefault="009439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6F85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2.3pt;margin-top:5.35pt;width:85.05pt;height:19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" filled="f" strokeweight=".5pt">
                <v:textbox>
                  <w:txbxContent>
                    <w:p w14:paraId="0E48DA18" w14:textId="77777777" w:rsidR="00943947" w:rsidRPr="00943947" w:rsidRDefault="00943947" w:rsidP="0094394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94394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ปน.1 </w:t>
                      </w:r>
                      <w:r w:rsidRPr="0094394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Ivene.4</w:t>
                      </w:r>
                    </w:p>
                    <w:p w14:paraId="760B8BD9" w14:textId="77777777" w:rsidR="00943947" w:rsidRPr="00943947" w:rsidRDefault="0094394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D6D" w:rsidRPr="0011114A">
        <w:rPr>
          <w:rFonts w:ascii="TH SarabunPSK" w:hAnsi="TH SarabunPSK" w:cs="TH SarabunPSK"/>
          <w:noProof/>
          <w:lang w:val="th-TH"/>
        </w:rPr>
        <w:drawing>
          <wp:inline distT="0" distB="0" distL="0" distR="0" wp14:anchorId="6839D208" wp14:editId="25FE4CAC">
            <wp:extent cx="790575" cy="790575"/>
            <wp:effectExtent l="0" t="0" r="9525" b="9525"/>
            <wp:docPr id="3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8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AEFD" w14:textId="2B24C357" w:rsidR="007D4F35" w:rsidRPr="0011114A" w:rsidRDefault="007D4F35" w:rsidP="00EC74D9">
      <w:pPr>
        <w:tabs>
          <w:tab w:val="left" w:pos="567"/>
          <w:tab w:val="left" w:pos="826"/>
        </w:tabs>
        <w:jc w:val="center"/>
        <w:rPr>
          <w:rFonts w:ascii="TH SarabunPSK" w:hAnsi="TH SarabunPSK" w:cs="TH SarabunPSK"/>
          <w:sz w:val="40"/>
          <w:szCs w:val="40"/>
          <w:cs/>
        </w:rPr>
      </w:pPr>
      <w:r w:rsidRPr="0011114A">
        <w:rPr>
          <w:rFonts w:ascii="TH SarabunPSK" w:hAnsi="TH SarabunPSK" w:cs="TH SarabunPSK"/>
          <w:b/>
          <w:bCs/>
          <w:sz w:val="40"/>
          <w:szCs w:val="40"/>
          <w:cs/>
          <w:lang w:eastAsia="th-TH"/>
        </w:rPr>
        <w:t>สถาบันการอาชีวศึกษาภาคตะวันออกเฉียงเหนือ 4</w:t>
      </w:r>
    </w:p>
    <w:p w14:paraId="0A95ECA4" w14:textId="77777777" w:rsidR="007D4F35" w:rsidRPr="0011114A" w:rsidRDefault="007D4F35" w:rsidP="00EC74D9">
      <w:pPr>
        <w:pBdr>
          <w:bottom w:val="single" w:sz="6" w:space="1" w:color="auto"/>
        </w:pBdr>
        <w:tabs>
          <w:tab w:val="left" w:pos="567"/>
          <w:tab w:val="left" w:pos="826"/>
        </w:tabs>
        <w:jc w:val="center"/>
        <w:rPr>
          <w:rFonts w:ascii="TH SarabunPSK" w:hAnsi="TH SarabunPSK" w:cs="TH SarabunPSK"/>
          <w:b/>
          <w:bCs/>
          <w:lang w:eastAsia="th-TH"/>
        </w:rPr>
      </w:pPr>
      <w:r w:rsidRPr="0011114A">
        <w:rPr>
          <w:rFonts w:ascii="TH SarabunPSK" w:hAnsi="TH SarabunPSK" w:cs="TH SarabunPSK"/>
          <w:b/>
          <w:bCs/>
          <w:cs/>
          <w:lang w:eastAsia="th-TH"/>
        </w:rPr>
        <w:t>แบบเสนอขออนุมัติโครงร่างปริญญานิพนธ์ และแบบเสนอชื่อคณะกรรมการสอบปริญญานิพนธ์</w:t>
      </w:r>
    </w:p>
    <w:p w14:paraId="34A4030E" w14:textId="77777777" w:rsidR="007D4F35" w:rsidRPr="0011114A" w:rsidRDefault="007D4F35" w:rsidP="00EC74D9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31601C3" w14:textId="5D389713" w:rsidR="007D4F35" w:rsidRPr="0011114A" w:rsidRDefault="007D4F35" w:rsidP="00EC74D9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  <w:cs/>
        </w:rPr>
      </w:pPr>
      <w:r w:rsidRPr="0011114A">
        <w:rPr>
          <w:rFonts w:ascii="TH SarabunPSK" w:hAnsi="TH SarabunPSK" w:cs="TH SarabunPSK"/>
          <w:b/>
          <w:bCs/>
          <w:cs/>
        </w:rPr>
        <w:t>ชื่อ-นามสกุลนักศึกษา</w:t>
      </w:r>
      <w:r w:rsidRPr="0011114A">
        <w:rPr>
          <w:rFonts w:ascii="TH SarabunPSK" w:hAnsi="TH SarabunPSK" w:cs="TH SarabunPSK"/>
        </w:rPr>
        <w:t xml:space="preserve"> </w:t>
      </w:r>
      <w:r w:rsidR="00CA6B79" w:rsidRPr="00C71742">
        <w:rPr>
          <w:rFonts w:ascii="TH SarabunPSK" w:hAnsi="TH SarabunPSK" w:cs="TH SarabunPSK"/>
          <w:color w:val="FF0000"/>
          <w:cs/>
        </w:rPr>
        <w:t>นายพิชาภพ บุญฑล</w:t>
      </w:r>
      <w:r w:rsidR="00CA6B79" w:rsidRPr="0011114A">
        <w:rPr>
          <w:rFonts w:ascii="TH SarabunPSK" w:hAnsi="TH SarabunPSK" w:cs="TH SarabunPSK"/>
          <w:cs/>
        </w:rPr>
        <w:t xml:space="preserve"> </w:t>
      </w:r>
      <w:r w:rsidRPr="0011114A">
        <w:rPr>
          <w:rFonts w:ascii="TH SarabunPSK" w:hAnsi="TH SarabunPSK" w:cs="TH SarabunPSK"/>
          <w:cs/>
        </w:rPr>
        <w:t>รหัส</w:t>
      </w:r>
      <w:r w:rsidR="0019329B" w:rsidRPr="0011114A">
        <w:rPr>
          <w:rFonts w:ascii="TH SarabunPSK" w:hAnsi="TH SarabunPSK" w:cs="TH SarabunPSK"/>
          <w:cs/>
        </w:rPr>
        <w:t>นักศึกษา</w:t>
      </w:r>
      <w:r w:rsidRPr="0011114A">
        <w:rPr>
          <w:rFonts w:ascii="TH SarabunPSK" w:hAnsi="TH SarabunPSK" w:cs="TH SarabunPSK"/>
        </w:rPr>
        <w:t xml:space="preserve"> </w:t>
      </w:r>
      <w:r w:rsidR="00CA6B79" w:rsidRPr="00C71742">
        <w:rPr>
          <w:rFonts w:ascii="TH SarabunPSK" w:hAnsi="TH SarabunPSK" w:cs="TH SarabunPSK"/>
          <w:color w:val="FF0000"/>
          <w:cs/>
        </w:rPr>
        <w:t>664020440</w:t>
      </w:r>
      <w:r w:rsidR="00C71742" w:rsidRPr="00C71742">
        <w:rPr>
          <w:rFonts w:ascii="TH SarabunPSK" w:hAnsi="TH SarabunPSK" w:cs="TH SarabunPSK"/>
          <w:color w:val="FF0000"/>
        </w:rPr>
        <w:t>xx</w:t>
      </w:r>
    </w:p>
    <w:p w14:paraId="50356F20" w14:textId="6865519B" w:rsidR="007D4F35" w:rsidRPr="0011114A" w:rsidRDefault="007D4F35" w:rsidP="00EC74D9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  <w:cs/>
        </w:rPr>
      </w:pPr>
      <w:r w:rsidRPr="0011114A">
        <w:rPr>
          <w:rFonts w:ascii="TH SarabunPSK" w:hAnsi="TH SarabunPSK" w:cs="TH SarabunPSK"/>
          <w:cs/>
        </w:rPr>
        <w:t xml:space="preserve">หลักสูตร </w:t>
      </w:r>
      <w:r w:rsidR="000725FB" w:rsidRPr="0011114A">
        <w:rPr>
          <w:rFonts w:ascii="TH SarabunPSK" w:hAnsi="TH SarabunPSK" w:cs="TH SarabunPSK"/>
          <w:cs/>
        </w:rPr>
        <w:t>เทคโนโลยีบัณฑิต (ทล.บ.)</w:t>
      </w:r>
      <w:r w:rsidR="001B7F5E" w:rsidRPr="0011114A">
        <w:rPr>
          <w:rFonts w:ascii="TH SarabunPSK" w:hAnsi="TH SarabunPSK" w:cs="TH SarabunPSK"/>
          <w:cs/>
        </w:rPr>
        <w:t xml:space="preserve"> พุทธศักราช 2565</w:t>
      </w:r>
      <w:r w:rsidRPr="0011114A">
        <w:rPr>
          <w:rFonts w:ascii="TH SarabunPSK" w:hAnsi="TH SarabunPSK" w:cs="TH SarabunPSK"/>
          <w:cs/>
        </w:rPr>
        <w:t xml:space="preserve"> สาขาวิชา </w:t>
      </w:r>
      <w:r w:rsidR="001B7F5E" w:rsidRPr="0011114A">
        <w:rPr>
          <w:rFonts w:ascii="TH SarabunPSK" w:hAnsi="TH SarabunPSK" w:cs="TH SarabunPSK"/>
          <w:cs/>
        </w:rPr>
        <w:t>เทคโนโลยีธุรกิจดิจิทัล</w:t>
      </w:r>
      <w:r w:rsidR="00B514CA" w:rsidRPr="0011114A">
        <w:rPr>
          <w:rFonts w:ascii="TH SarabunPSK" w:hAnsi="TH SarabunPSK" w:cs="TH SarabunPSK"/>
        </w:rPr>
        <w:t xml:space="preserve"> (</w:t>
      </w:r>
      <w:r w:rsidR="00B514CA" w:rsidRPr="0011114A">
        <w:rPr>
          <w:rFonts w:ascii="TH SarabunPSK" w:hAnsi="TH SarabunPSK" w:cs="TH SarabunPSK"/>
          <w:cs/>
        </w:rPr>
        <w:t>ต่อเนื่อง)</w:t>
      </w:r>
    </w:p>
    <w:p w14:paraId="2CF510F8" w14:textId="294A7626" w:rsidR="007D4F35" w:rsidRPr="0011114A" w:rsidRDefault="007D4F35" w:rsidP="00EC74D9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</w:rPr>
      </w:pPr>
      <w:r w:rsidRPr="0011114A">
        <w:rPr>
          <w:rFonts w:ascii="TH SarabunPSK" w:hAnsi="TH SarabunPSK" w:cs="TH SarabunPSK"/>
          <w:cs/>
        </w:rPr>
        <w:t>เป็นนักศึกษาที่เรียนในหลักสูตร</w:t>
      </w:r>
      <w:r w:rsidR="003C3F59" w:rsidRPr="0011114A">
        <w:rPr>
          <w:rFonts w:ascii="TH SarabunPSK" w:hAnsi="TH SarabunPSK" w:cs="TH SarabunPSK"/>
          <w:cs/>
        </w:rPr>
        <w:tab/>
      </w:r>
      <w:r w:rsidR="003C32AE" w:rsidRPr="0011114A">
        <w:rPr>
          <w:rFonts w:ascii="TH SarabunPSK" w:hAnsi="TH SarabunPSK" w:cs="TH SarabunPSK"/>
        </w:rPr>
        <w:sym w:font="Wingdings 2" w:char="F052"/>
      </w:r>
      <w:r w:rsidR="0071754C" w:rsidRPr="0011114A">
        <w:rPr>
          <w:rFonts w:ascii="TH SarabunPSK" w:hAnsi="TH SarabunPSK" w:cs="TH SarabunPSK" w:hint="cs"/>
          <w:cs/>
        </w:rPr>
        <w:t xml:space="preserve"> </w:t>
      </w:r>
      <w:r w:rsidRPr="0011114A">
        <w:rPr>
          <w:rFonts w:ascii="TH SarabunPSK" w:hAnsi="TH SarabunPSK" w:cs="TH SarabunPSK"/>
          <w:cs/>
        </w:rPr>
        <w:t>ปกติ(เต็มเวลา)</w:t>
      </w:r>
      <w:r w:rsidR="003C3F59" w:rsidRPr="0011114A">
        <w:rPr>
          <w:rFonts w:ascii="TH SarabunPSK" w:hAnsi="TH SarabunPSK" w:cs="TH SarabunPSK"/>
          <w:cs/>
        </w:rPr>
        <w:tab/>
      </w:r>
      <w:r w:rsidR="004C5E5C" w:rsidRPr="0011114A">
        <w:rPr>
          <w:rFonts w:ascii="TH SarabunPSK" w:hAnsi="TH SarabunPSK" w:cs="TH SarabunPSK"/>
        </w:rPr>
        <w:sym w:font="Wingdings 2" w:char="F0A3"/>
      </w:r>
      <w:r w:rsidRPr="0011114A">
        <w:rPr>
          <w:rFonts w:ascii="TH SarabunPSK" w:hAnsi="TH SarabunPSK" w:cs="TH SarabunPSK"/>
        </w:rPr>
        <w:t xml:space="preserve"> </w:t>
      </w:r>
      <w:r w:rsidRPr="0011114A">
        <w:rPr>
          <w:rFonts w:ascii="TH SarabunPSK" w:hAnsi="TH SarabunPSK" w:cs="TH SarabunPSK"/>
          <w:cs/>
        </w:rPr>
        <w:t>นอกเวลาราชการ</w:t>
      </w:r>
      <w:r w:rsidR="004C79D8" w:rsidRPr="0011114A">
        <w:rPr>
          <w:rFonts w:ascii="TH SarabunPSK" w:hAnsi="TH SarabunPSK" w:cs="TH SarabunPSK"/>
          <w:cs/>
        </w:rPr>
        <w:t xml:space="preserve"> </w:t>
      </w:r>
      <w:r w:rsidRPr="0011114A">
        <w:rPr>
          <w:rFonts w:ascii="TH SarabunPSK" w:hAnsi="TH SarabunPSK" w:cs="TH SarabunPSK"/>
          <w:cs/>
        </w:rPr>
        <w:t>(ไม่เต็มเวลา)</w:t>
      </w:r>
    </w:p>
    <w:p w14:paraId="5098B49D" w14:textId="1F04BD08" w:rsidR="007D4F35" w:rsidRPr="0011114A" w:rsidRDefault="007D4F35" w:rsidP="00EC74D9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</w:rPr>
      </w:pPr>
      <w:r w:rsidRPr="0011114A">
        <w:rPr>
          <w:rFonts w:ascii="TH SarabunPSK" w:hAnsi="TH SarabunPSK" w:cs="TH SarabunPSK"/>
          <w:cs/>
        </w:rPr>
        <w:t>เข้าศึกษา</w:t>
      </w:r>
      <w:r w:rsidR="003C3F59" w:rsidRPr="0011114A">
        <w:rPr>
          <w:rFonts w:ascii="TH SarabunPSK" w:hAnsi="TH SarabunPSK" w:cs="TH SarabunPSK"/>
          <w:cs/>
        </w:rPr>
        <w:tab/>
      </w:r>
      <w:r w:rsidR="003C3F59" w:rsidRPr="0011114A">
        <w:rPr>
          <w:rFonts w:ascii="TH SarabunPSK" w:hAnsi="TH SarabunPSK" w:cs="TH SarabunPSK"/>
          <w:cs/>
        </w:rPr>
        <w:tab/>
      </w:r>
      <w:r w:rsidR="00E54C02" w:rsidRPr="0011114A">
        <w:rPr>
          <w:rFonts w:ascii="TH SarabunPSK" w:hAnsi="TH SarabunPSK" w:cs="TH SarabunPSK"/>
          <w:cs/>
        </w:rPr>
        <w:tab/>
      </w:r>
      <w:r w:rsidR="0058716E" w:rsidRPr="0011114A">
        <w:rPr>
          <w:rFonts w:ascii="TH SarabunPSK" w:hAnsi="TH SarabunPSK" w:cs="TH SarabunPSK"/>
          <w:cs/>
        </w:rPr>
        <w:tab/>
      </w:r>
      <w:r w:rsidR="004C5E5C" w:rsidRPr="0011114A">
        <w:rPr>
          <w:rFonts w:ascii="TH SarabunPSK" w:hAnsi="TH SarabunPSK" w:cs="TH SarabunPSK"/>
        </w:rPr>
        <w:sym w:font="Wingdings 2" w:char="F052"/>
      </w:r>
      <w:r w:rsidR="0071754C" w:rsidRPr="0011114A">
        <w:rPr>
          <w:rFonts w:ascii="TH SarabunPSK" w:hAnsi="TH SarabunPSK" w:cs="TH SarabunPSK" w:hint="cs"/>
          <w:cs/>
        </w:rPr>
        <w:t xml:space="preserve"> </w:t>
      </w:r>
      <w:r w:rsidRPr="0011114A">
        <w:rPr>
          <w:rFonts w:ascii="TH SarabunPSK" w:hAnsi="TH SarabunPSK" w:cs="TH SarabunPSK"/>
          <w:cs/>
        </w:rPr>
        <w:t>ภาคเรียนที่ 1</w:t>
      </w:r>
      <w:r w:rsidR="003C3F59" w:rsidRPr="0011114A">
        <w:rPr>
          <w:rFonts w:ascii="TH SarabunPSK" w:hAnsi="TH SarabunPSK" w:cs="TH SarabunPSK"/>
          <w:cs/>
        </w:rPr>
        <w:tab/>
      </w:r>
      <w:r w:rsidR="004C5E5C" w:rsidRPr="0011114A">
        <w:rPr>
          <w:rFonts w:ascii="TH SarabunPSK" w:hAnsi="TH SarabunPSK" w:cs="TH SarabunPSK"/>
        </w:rPr>
        <w:sym w:font="Wingdings 2" w:char="F0A3"/>
      </w:r>
      <w:r w:rsidRPr="0011114A">
        <w:rPr>
          <w:rFonts w:ascii="TH SarabunPSK" w:hAnsi="TH SarabunPSK" w:cs="TH SarabunPSK"/>
          <w:cs/>
        </w:rPr>
        <w:t xml:space="preserve"> ภาคเรียนที่</w:t>
      </w:r>
      <w:r w:rsidR="00E9649C" w:rsidRPr="0011114A">
        <w:rPr>
          <w:rFonts w:ascii="TH SarabunPSK" w:hAnsi="TH SarabunPSK" w:cs="TH SarabunPSK"/>
          <w:cs/>
        </w:rPr>
        <w:t xml:space="preserve"> </w:t>
      </w:r>
      <w:r w:rsidRPr="0011114A">
        <w:rPr>
          <w:rFonts w:ascii="TH SarabunPSK" w:hAnsi="TH SarabunPSK" w:cs="TH SarabunPSK"/>
          <w:cs/>
        </w:rPr>
        <w:t>2</w:t>
      </w:r>
      <w:r w:rsidR="00923329" w:rsidRPr="0011114A">
        <w:rPr>
          <w:rFonts w:ascii="TH SarabunPSK" w:hAnsi="TH SarabunPSK" w:cs="TH SarabunPSK"/>
          <w:cs/>
        </w:rPr>
        <w:t xml:space="preserve"> </w:t>
      </w:r>
      <w:r w:rsidRPr="0011114A">
        <w:rPr>
          <w:rFonts w:ascii="TH SarabunPSK" w:hAnsi="TH SarabunPSK" w:cs="TH SarabunPSK"/>
          <w:cs/>
        </w:rPr>
        <w:t xml:space="preserve">ปีการศึกษา </w:t>
      </w:r>
      <w:r w:rsidR="002C1596" w:rsidRPr="0011114A">
        <w:rPr>
          <w:rFonts w:ascii="TH SarabunPSK" w:hAnsi="TH SarabunPSK" w:cs="TH SarabunPSK"/>
        </w:rPr>
        <w:t>2566</w:t>
      </w:r>
    </w:p>
    <w:p w14:paraId="5D72A5E5" w14:textId="7C39398F" w:rsidR="000B7651" w:rsidRPr="0011114A" w:rsidRDefault="000B7651" w:rsidP="00EC74D9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</w:rPr>
      </w:pPr>
      <w:r w:rsidRPr="0011114A">
        <w:rPr>
          <w:rFonts w:ascii="TH SarabunPSK" w:hAnsi="TH SarabunPSK" w:cs="TH SarabunPSK"/>
          <w:cs/>
        </w:rPr>
        <w:t xml:space="preserve">สถานที่ติดต่อสะดวกระหว่างทำปริญญานิพนธ์ </w:t>
      </w:r>
      <w:r w:rsidR="00577AB7" w:rsidRPr="0011114A">
        <w:rPr>
          <w:rFonts w:ascii="TH SarabunPSK" w:hAnsi="TH SarabunPSK" w:cs="TH SarabunPSK"/>
          <w:cs/>
        </w:rPr>
        <w:t>วิทยาลัยเทคนิคศรีสะเกษ</w:t>
      </w:r>
    </w:p>
    <w:p w14:paraId="2F97D3DF" w14:textId="3196E9AF" w:rsidR="002B19FA" w:rsidRPr="0011114A" w:rsidRDefault="007D4F35" w:rsidP="00EC74D9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</w:rPr>
      </w:pPr>
      <w:r w:rsidRPr="0011114A">
        <w:rPr>
          <w:rFonts w:ascii="TH SarabunPSK" w:hAnsi="TH SarabunPSK" w:cs="TH SarabunPSK"/>
          <w:cs/>
        </w:rPr>
        <w:t>หมายเลขโทรศัพท์ที่ติดต่อสะดวกระหว่างทำปริญญานิพนธ์</w:t>
      </w:r>
      <w:r w:rsidR="005535E9" w:rsidRPr="0011114A">
        <w:rPr>
          <w:rFonts w:ascii="TH SarabunPSK" w:hAnsi="TH SarabunPSK" w:cs="TH SarabunPSK"/>
          <w:cs/>
        </w:rPr>
        <w:t xml:space="preserve"> </w:t>
      </w:r>
      <w:r w:rsidR="007B380A" w:rsidRPr="007B380A">
        <w:rPr>
          <w:rFonts w:ascii="TH SarabunPSK" w:hAnsi="TH SarabunPSK" w:cs="TH SarabunPSK"/>
          <w:color w:val="FF0000"/>
        </w:rPr>
        <w:t>xxx</w:t>
      </w:r>
      <w:r w:rsidR="00CE4649" w:rsidRPr="007B380A">
        <w:rPr>
          <w:rFonts w:ascii="TH SarabunPSK" w:hAnsi="TH SarabunPSK" w:cs="TH SarabunPSK"/>
          <w:color w:val="FF0000"/>
        </w:rPr>
        <w:t>-</w:t>
      </w:r>
      <w:r w:rsidR="007B380A" w:rsidRPr="007B380A">
        <w:rPr>
          <w:rFonts w:ascii="TH SarabunPSK" w:hAnsi="TH SarabunPSK" w:cs="TH SarabunPSK"/>
          <w:color w:val="FF0000"/>
        </w:rPr>
        <w:t>xxx</w:t>
      </w:r>
      <w:r w:rsidR="00CE4649" w:rsidRPr="007B380A">
        <w:rPr>
          <w:rFonts w:ascii="TH SarabunPSK" w:hAnsi="TH SarabunPSK" w:cs="TH SarabunPSK"/>
          <w:color w:val="FF0000"/>
        </w:rPr>
        <w:t>-</w:t>
      </w:r>
      <w:proofErr w:type="spellStart"/>
      <w:r w:rsidR="007B380A" w:rsidRPr="007B380A">
        <w:rPr>
          <w:rFonts w:ascii="TH SarabunPSK" w:hAnsi="TH SarabunPSK" w:cs="TH SarabunPSK"/>
          <w:color w:val="FF0000"/>
        </w:rPr>
        <w:t>xxx</w:t>
      </w:r>
      <w:r w:rsidR="002A7DA0">
        <w:rPr>
          <w:rFonts w:ascii="TH SarabunPSK" w:hAnsi="TH SarabunPSK" w:cs="TH SarabunPSK"/>
          <w:color w:val="FF0000"/>
        </w:rPr>
        <w:t>x</w:t>
      </w:r>
      <w:proofErr w:type="spellEnd"/>
    </w:p>
    <w:p w14:paraId="4E1E2283" w14:textId="6B8EDCBC" w:rsidR="007D4F35" w:rsidRPr="0011114A" w:rsidRDefault="007D4F35" w:rsidP="00EC74D9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  <w:b/>
          <w:bCs/>
        </w:rPr>
      </w:pPr>
      <w:r w:rsidRPr="0011114A">
        <w:rPr>
          <w:rFonts w:ascii="TH SarabunPSK" w:hAnsi="TH SarabunPSK" w:cs="TH SarabunPSK"/>
          <w:b/>
          <w:bCs/>
          <w:cs/>
        </w:rPr>
        <w:t>ชื่อหัวข้อปริญญานิพนธ์ งานวิจัย/โครงงาน/</w:t>
      </w:r>
      <w:r w:rsidR="00BE4E8E" w:rsidRPr="0011114A">
        <w:rPr>
          <w:rFonts w:ascii="TH SarabunPSK" w:hAnsi="TH SarabunPSK" w:cs="TH SarabunPSK"/>
          <w:b/>
          <w:bCs/>
          <w:cs/>
        </w:rPr>
        <w:t>โครง</w:t>
      </w:r>
      <w:r w:rsidR="000849AF" w:rsidRPr="0011114A">
        <w:rPr>
          <w:rFonts w:ascii="TH SarabunPSK" w:hAnsi="TH SarabunPSK" w:cs="TH SarabunPSK"/>
          <w:b/>
          <w:bCs/>
          <w:cs/>
        </w:rPr>
        <w:t>การ</w:t>
      </w:r>
      <w:r w:rsidRPr="0011114A">
        <w:rPr>
          <w:rFonts w:ascii="TH SarabunPSK" w:hAnsi="TH SarabunPSK" w:cs="TH SarabunPSK"/>
          <w:b/>
          <w:bCs/>
          <w:cs/>
        </w:rPr>
        <w:t>/นวัตกรรม/สิ่งประดิษฐ์</w:t>
      </w:r>
    </w:p>
    <w:p w14:paraId="3B3E2BB9" w14:textId="179E1A32" w:rsidR="00C60B57" w:rsidRPr="0011114A" w:rsidRDefault="0044232C" w:rsidP="00EC74D9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</w:rPr>
      </w:pPr>
      <w:r w:rsidRPr="0011114A">
        <w:rPr>
          <w:rFonts w:ascii="TH SarabunPSK" w:hAnsi="TH SarabunPSK" w:cs="TH SarabunPSK"/>
          <w:b/>
          <w:bCs/>
          <w:cs/>
        </w:rPr>
        <w:tab/>
      </w:r>
      <w:r w:rsidR="007D4F35" w:rsidRPr="0011114A">
        <w:rPr>
          <w:rFonts w:ascii="TH SarabunPSK" w:hAnsi="TH SarabunPSK" w:cs="TH SarabunPSK"/>
          <w:b/>
          <w:bCs/>
          <w:cs/>
        </w:rPr>
        <w:t>(ภาษาไทย)</w:t>
      </w:r>
      <w:r w:rsidR="002F7395" w:rsidRPr="0011114A">
        <w:rPr>
          <w:rFonts w:ascii="TH SarabunPSK" w:hAnsi="TH SarabunPSK" w:cs="TH SarabunPSK"/>
          <w:cs/>
        </w:rPr>
        <w:tab/>
      </w:r>
      <w:r w:rsidR="006F1329" w:rsidRPr="009F4515">
        <w:rPr>
          <w:rFonts w:ascii="TH SarabunPSK" w:hAnsi="TH SarabunPSK" w:cs="TH SarabunPSK"/>
          <w:color w:val="FF0000"/>
          <w:cs/>
        </w:rPr>
        <w:t>การพัฒนาเว็บแอปพลิเคชันระบบบริหารจัดการฐานข้อมูลโครงงาน</w:t>
      </w:r>
    </w:p>
    <w:p w14:paraId="6AC8E50B" w14:textId="77777777" w:rsidR="00673E11" w:rsidRPr="009F4515" w:rsidRDefault="0044232C" w:rsidP="00673E11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  <w:color w:val="FF0000"/>
        </w:rPr>
      </w:pPr>
      <w:r w:rsidRPr="0011114A">
        <w:rPr>
          <w:rFonts w:ascii="TH SarabunPSK" w:hAnsi="TH SarabunPSK" w:cs="TH SarabunPSK"/>
          <w:b/>
          <w:bCs/>
          <w:cs/>
        </w:rPr>
        <w:tab/>
      </w:r>
      <w:r w:rsidR="007D4F35" w:rsidRPr="0011114A">
        <w:rPr>
          <w:rFonts w:ascii="TH SarabunPSK" w:hAnsi="TH SarabunPSK" w:cs="TH SarabunPSK"/>
          <w:b/>
          <w:bCs/>
          <w:cs/>
        </w:rPr>
        <w:t>(ภาษาอังกฤษ)</w:t>
      </w:r>
      <w:r w:rsidR="002D4FFF" w:rsidRPr="0011114A">
        <w:rPr>
          <w:rFonts w:ascii="TH SarabunPSK" w:hAnsi="TH SarabunPSK" w:cs="TH SarabunPSK"/>
        </w:rPr>
        <w:tab/>
      </w:r>
      <w:r w:rsidR="00673E11" w:rsidRPr="009F4515">
        <w:rPr>
          <w:rFonts w:ascii="TH SarabunPSK" w:hAnsi="TH SarabunPSK" w:cs="TH SarabunPSK"/>
          <w:color w:val="FF0000"/>
        </w:rPr>
        <w:t>Development of a Web Application</w:t>
      </w:r>
    </w:p>
    <w:p w14:paraId="5D58D0B9" w14:textId="1D881FA5" w:rsidR="00673E11" w:rsidRPr="009F4515" w:rsidRDefault="00673E11" w:rsidP="00673E11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  <w:color w:val="FF0000"/>
        </w:rPr>
      </w:pPr>
      <w:r w:rsidRPr="009F4515">
        <w:rPr>
          <w:rFonts w:ascii="TH SarabunPSK" w:hAnsi="TH SarabunPSK" w:cs="TH SarabunPSK"/>
          <w:color w:val="FF0000"/>
        </w:rPr>
        <w:tab/>
      </w:r>
      <w:r w:rsidRPr="009F4515">
        <w:rPr>
          <w:rFonts w:ascii="TH SarabunPSK" w:hAnsi="TH SarabunPSK" w:cs="TH SarabunPSK"/>
          <w:color w:val="FF0000"/>
        </w:rPr>
        <w:tab/>
      </w:r>
      <w:r w:rsidRPr="009F4515">
        <w:rPr>
          <w:rFonts w:ascii="TH SarabunPSK" w:hAnsi="TH SarabunPSK" w:cs="TH SarabunPSK"/>
          <w:color w:val="FF0000"/>
        </w:rPr>
        <w:tab/>
      </w:r>
      <w:r w:rsidRPr="009F4515">
        <w:rPr>
          <w:rFonts w:ascii="TH SarabunPSK" w:hAnsi="TH SarabunPSK" w:cs="TH SarabunPSK"/>
          <w:color w:val="FF0000"/>
        </w:rPr>
        <w:tab/>
        <w:t>for Project Database Management System</w:t>
      </w:r>
      <w:r w:rsidRPr="009F4515">
        <w:rPr>
          <w:rFonts w:ascii="TH SarabunPSK" w:hAnsi="TH SarabunPSK" w:cs="TH SarabunPSK"/>
          <w:color w:val="FF0000"/>
          <w:cs/>
        </w:rPr>
        <w:t xml:space="preserve"> </w:t>
      </w:r>
    </w:p>
    <w:p w14:paraId="2461E31E" w14:textId="0EB486F5" w:rsidR="00663B9A" w:rsidRPr="0011114A" w:rsidRDefault="005D3903" w:rsidP="00673E11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</w:rPr>
      </w:pPr>
      <w:r w:rsidRPr="0011114A">
        <w:rPr>
          <w:rFonts w:ascii="TH SarabunPSK" w:hAnsi="TH SarabunPSK" w:cs="TH SarabunPSK"/>
          <w:cs/>
        </w:rPr>
        <w:t>อาจารย์ที่ปรึกษาปริญญานิพนธ์หลัก</w:t>
      </w:r>
      <w:r w:rsidR="00BF03EB" w:rsidRPr="0011114A">
        <w:rPr>
          <w:rFonts w:ascii="TH SarabunPSK" w:hAnsi="TH SarabunPSK" w:cs="TH SarabunPSK" w:hint="cs"/>
          <w:cs/>
        </w:rPr>
        <w:t xml:space="preserve"> </w:t>
      </w:r>
      <w:r w:rsidR="00F66A84" w:rsidRPr="002A7DA0">
        <w:rPr>
          <w:rFonts w:ascii="TH SarabunPSK" w:hAnsi="TH SarabunPSK" w:cs="TH SarabunPSK"/>
          <w:color w:val="FF0000"/>
          <w:cs/>
        </w:rPr>
        <w:t>นางวราดา ขันตี</w:t>
      </w:r>
      <w:r w:rsidR="000616E4" w:rsidRPr="0011114A">
        <w:rPr>
          <w:rFonts w:ascii="TH SarabunPSK" w:hAnsi="TH SarabunPSK" w:cs="TH SarabunPSK"/>
          <w:cs/>
        </w:rPr>
        <w:tab/>
      </w:r>
      <w:r w:rsidR="000616E4" w:rsidRPr="0011114A">
        <w:rPr>
          <w:rFonts w:ascii="TH SarabunPSK" w:hAnsi="TH SarabunPSK" w:cs="TH SarabunPSK"/>
          <w:cs/>
        </w:rPr>
        <w:tab/>
      </w:r>
      <w:r w:rsidR="00CC0F64" w:rsidRPr="0011114A">
        <w:rPr>
          <w:rFonts w:ascii="TH SarabunPSK" w:hAnsi="TH SarabunPSK" w:cs="TH SarabunPSK"/>
          <w:cs/>
        </w:rPr>
        <w:tab/>
      </w:r>
      <w:r w:rsidRPr="0011114A">
        <w:rPr>
          <w:rFonts w:ascii="TH SarabunPSK" w:hAnsi="TH SarabunPSK" w:cs="TH SarabunPSK"/>
          <w:cs/>
        </w:rPr>
        <w:t xml:space="preserve">โทร. </w:t>
      </w:r>
      <w:r w:rsidR="002A7DA0" w:rsidRPr="00DC13DC">
        <w:rPr>
          <w:rFonts w:ascii="TH SarabunPSK" w:hAnsi="TH SarabunPSK" w:cs="TH SarabunPSK"/>
          <w:color w:val="FF0000"/>
        </w:rPr>
        <w:t>xxx</w:t>
      </w:r>
      <w:r w:rsidR="00060736" w:rsidRPr="00DC13DC">
        <w:rPr>
          <w:rFonts w:ascii="TH SarabunPSK" w:hAnsi="TH SarabunPSK" w:cs="TH SarabunPSK"/>
          <w:color w:val="FF0000"/>
        </w:rPr>
        <w:t>-</w:t>
      </w:r>
      <w:r w:rsidR="002A7DA0" w:rsidRPr="00DC13DC">
        <w:rPr>
          <w:rFonts w:ascii="TH SarabunPSK" w:hAnsi="TH SarabunPSK" w:cs="TH SarabunPSK"/>
          <w:color w:val="FF0000"/>
        </w:rPr>
        <w:t>xxx</w:t>
      </w:r>
      <w:r w:rsidR="00060736" w:rsidRPr="00DC13DC">
        <w:rPr>
          <w:rFonts w:ascii="TH SarabunPSK" w:hAnsi="TH SarabunPSK" w:cs="TH SarabunPSK"/>
          <w:color w:val="FF0000"/>
        </w:rPr>
        <w:t>-</w:t>
      </w:r>
      <w:proofErr w:type="spellStart"/>
      <w:r w:rsidR="002A7DA0" w:rsidRPr="00DC13DC">
        <w:rPr>
          <w:rFonts w:ascii="TH SarabunPSK" w:hAnsi="TH SarabunPSK" w:cs="TH SarabunPSK"/>
          <w:color w:val="FF0000"/>
        </w:rPr>
        <w:t>xxxx</w:t>
      </w:r>
      <w:proofErr w:type="spellEnd"/>
    </w:p>
    <w:p w14:paraId="45BBDB8A" w14:textId="6D48671B" w:rsidR="0022045F" w:rsidRPr="0011114A" w:rsidRDefault="00E6312A" w:rsidP="00EC74D9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</w:rPr>
      </w:pPr>
      <w:r w:rsidRPr="0011114A">
        <w:rPr>
          <w:rFonts w:ascii="TH SarabunPSK" w:hAnsi="TH SarabunPSK" w:cs="TH SarabunPSK"/>
          <w:cs/>
        </w:rPr>
        <w:t xml:space="preserve">อาจารย์ที่ปรึกษาปริญญานิพนธ์ร่วม </w:t>
      </w:r>
      <w:r w:rsidRPr="002A7DA0">
        <w:rPr>
          <w:rFonts w:ascii="TH SarabunPSK" w:hAnsi="TH SarabunPSK" w:cs="TH SarabunPSK"/>
          <w:color w:val="FF0000"/>
          <w:cs/>
        </w:rPr>
        <w:t>นายพัชณพงศกรณ์ สุดประเสริฐ</w:t>
      </w:r>
      <w:r w:rsidR="000616E4" w:rsidRPr="002A7DA0">
        <w:rPr>
          <w:rFonts w:ascii="TH SarabunPSK" w:hAnsi="TH SarabunPSK" w:cs="TH SarabunPSK"/>
          <w:color w:val="FF0000"/>
          <w:cs/>
        </w:rPr>
        <w:tab/>
      </w:r>
      <w:r w:rsidR="00CC0F64" w:rsidRPr="0011114A">
        <w:rPr>
          <w:rFonts w:ascii="TH SarabunPSK" w:hAnsi="TH SarabunPSK" w:cs="TH SarabunPSK"/>
          <w:cs/>
        </w:rPr>
        <w:tab/>
      </w:r>
      <w:r w:rsidRPr="0011114A">
        <w:rPr>
          <w:rFonts w:ascii="TH SarabunPSK" w:hAnsi="TH SarabunPSK" w:cs="TH SarabunPSK"/>
          <w:cs/>
        </w:rPr>
        <w:t xml:space="preserve">โทร. </w:t>
      </w:r>
      <w:r w:rsidR="002A7DA0" w:rsidRPr="00DC13DC">
        <w:rPr>
          <w:rFonts w:ascii="TH SarabunPSK" w:hAnsi="TH SarabunPSK" w:cs="TH SarabunPSK"/>
          <w:color w:val="FF0000"/>
        </w:rPr>
        <w:t>xxx</w:t>
      </w:r>
      <w:r w:rsidR="005C4C39" w:rsidRPr="00DC13DC">
        <w:rPr>
          <w:rFonts w:ascii="TH SarabunPSK" w:hAnsi="TH SarabunPSK" w:cs="TH SarabunPSK"/>
          <w:color w:val="FF0000"/>
          <w:cs/>
        </w:rPr>
        <w:t>-</w:t>
      </w:r>
      <w:r w:rsidR="002A7DA0" w:rsidRPr="00DC13DC">
        <w:rPr>
          <w:rFonts w:ascii="TH SarabunPSK" w:hAnsi="TH SarabunPSK" w:cs="TH SarabunPSK"/>
          <w:color w:val="FF0000"/>
        </w:rPr>
        <w:t>xxx</w:t>
      </w:r>
      <w:r w:rsidR="005C4C39" w:rsidRPr="00DC13DC">
        <w:rPr>
          <w:rFonts w:ascii="TH SarabunPSK" w:hAnsi="TH SarabunPSK" w:cs="TH SarabunPSK"/>
          <w:color w:val="FF0000"/>
          <w:cs/>
        </w:rPr>
        <w:t>-</w:t>
      </w:r>
      <w:proofErr w:type="spellStart"/>
      <w:r w:rsidR="002A7DA0" w:rsidRPr="00DC13DC">
        <w:rPr>
          <w:rFonts w:ascii="TH SarabunPSK" w:hAnsi="TH SarabunPSK" w:cs="TH SarabunPSK"/>
          <w:color w:val="FF0000"/>
        </w:rPr>
        <w:t>xxxx</w:t>
      </w:r>
      <w:proofErr w:type="spellEnd"/>
    </w:p>
    <w:p w14:paraId="533DCDC1" w14:textId="77777777" w:rsidR="00CB7829" w:rsidRDefault="00CB7829" w:rsidP="00EC74D9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  <w:b/>
          <w:bCs/>
        </w:rPr>
      </w:pPr>
    </w:p>
    <w:p w14:paraId="507E7A12" w14:textId="43BD60F7" w:rsidR="007D4F35" w:rsidRPr="0011114A" w:rsidRDefault="007D4F35" w:rsidP="00EC74D9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  <w:b/>
          <w:bCs/>
        </w:rPr>
      </w:pPr>
      <w:r w:rsidRPr="0011114A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798A8D97" w14:textId="1FB7D324" w:rsidR="00C6148E" w:rsidRPr="00DC13DC" w:rsidRDefault="00EB5BC6" w:rsidP="008C697E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  <w:color w:val="FF0000"/>
        </w:rPr>
      </w:pPr>
      <w:r w:rsidRPr="00DC13DC">
        <w:rPr>
          <w:rFonts w:ascii="TH SarabunPSK" w:hAnsi="TH SarabunPSK" w:cs="TH SarabunPSK"/>
          <w:color w:val="FF0000"/>
        </w:rPr>
        <w:tab/>
      </w:r>
      <w:r w:rsidR="00C6148E" w:rsidRPr="00DC13DC">
        <w:rPr>
          <w:rFonts w:ascii="TH SarabunPSK" w:hAnsi="TH SarabunPSK" w:cs="TH SarabunPSK"/>
          <w:color w:val="FF0000"/>
        </w:rPr>
        <w:t>1.</w:t>
      </w:r>
      <w:r w:rsidR="00D11834" w:rsidRPr="00DC13DC">
        <w:rPr>
          <w:rFonts w:ascii="TH SarabunPSK" w:hAnsi="TH SarabunPSK" w:cs="TH SarabunPSK"/>
          <w:color w:val="FF0000"/>
        </w:rPr>
        <w:t xml:space="preserve"> </w:t>
      </w:r>
      <w:r w:rsidR="008C697E" w:rsidRPr="00DC13DC">
        <w:rPr>
          <w:rFonts w:ascii="TH SarabunPSK" w:hAnsi="TH SarabunPSK" w:cs="TH SarabunPSK"/>
          <w:color w:val="FF0000"/>
          <w:cs/>
        </w:rPr>
        <w:t>เพื่อศึกษา และออกแบบระบบบริหารจัดการฐานข้อมูล</w:t>
      </w:r>
      <w:r w:rsidR="002C39FF" w:rsidRPr="00DC13DC">
        <w:rPr>
          <w:rFonts w:ascii="TH SarabunPSK" w:hAnsi="TH SarabunPSK" w:cs="TH SarabunPSK"/>
          <w:color w:val="FF0000"/>
          <w:cs/>
        </w:rPr>
        <w:t>โครงงาน</w:t>
      </w:r>
      <w:r w:rsidR="008C697E" w:rsidRPr="00DC13DC">
        <w:rPr>
          <w:rFonts w:ascii="TH SarabunPSK" w:hAnsi="TH SarabunPSK" w:cs="TH SarabunPSK"/>
          <w:color w:val="FF0000"/>
          <w:cs/>
        </w:rPr>
        <w:t>ที่ตอบสนองต่อ</w:t>
      </w:r>
      <w:r w:rsidR="002C39FF" w:rsidRPr="00DC13DC">
        <w:rPr>
          <w:rFonts w:ascii="TH SarabunPSK" w:hAnsi="TH SarabunPSK" w:cs="TH SarabunPSK"/>
          <w:color w:val="FF0000"/>
          <w:cs/>
        </w:rPr>
        <w:br/>
      </w:r>
      <w:r w:rsidR="008C697E" w:rsidRPr="00DC13DC">
        <w:rPr>
          <w:rFonts w:ascii="TH SarabunPSK" w:hAnsi="TH SarabunPSK" w:cs="TH SarabunPSK"/>
          <w:color w:val="FF0000"/>
          <w:cs/>
        </w:rPr>
        <w:t>ความต้องการ และเหมาะสมกับการใช้งานในสถานศึกษา</w:t>
      </w:r>
    </w:p>
    <w:p w14:paraId="2852EB08" w14:textId="7BA60692" w:rsidR="00C6148E" w:rsidRPr="00DC13DC" w:rsidRDefault="001C7055" w:rsidP="00465A5E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  <w:color w:val="FF0000"/>
        </w:rPr>
      </w:pPr>
      <w:r w:rsidRPr="00DC13DC">
        <w:rPr>
          <w:rFonts w:ascii="TH SarabunPSK" w:hAnsi="TH SarabunPSK" w:cs="TH SarabunPSK"/>
          <w:color w:val="FF0000"/>
        </w:rPr>
        <w:tab/>
      </w:r>
      <w:r w:rsidR="00C6148E" w:rsidRPr="00DC13DC">
        <w:rPr>
          <w:rFonts w:ascii="TH SarabunPSK" w:hAnsi="TH SarabunPSK" w:cs="TH SarabunPSK"/>
          <w:color w:val="FF0000"/>
        </w:rPr>
        <w:t>2.</w:t>
      </w:r>
      <w:r w:rsidR="00D11834" w:rsidRPr="00DC13DC">
        <w:rPr>
          <w:rFonts w:ascii="TH SarabunPSK" w:hAnsi="TH SarabunPSK" w:cs="TH SarabunPSK"/>
          <w:color w:val="FF0000"/>
        </w:rPr>
        <w:t xml:space="preserve"> </w:t>
      </w:r>
      <w:r w:rsidR="00465A5E" w:rsidRPr="00DC13DC">
        <w:rPr>
          <w:rFonts w:ascii="TH SarabunPSK" w:hAnsi="TH SarabunPSK" w:cs="TH SarabunPSK"/>
          <w:color w:val="FF0000"/>
          <w:cs/>
        </w:rPr>
        <w:t>เพื่อพัฒนาเว็บแอปพลิเคชันที่ช่วยบริหารจัดการฐานข้อมูล</w:t>
      </w:r>
      <w:r w:rsidR="002C39FF" w:rsidRPr="00DC13DC">
        <w:rPr>
          <w:rFonts w:ascii="TH SarabunPSK" w:hAnsi="TH SarabunPSK" w:cs="TH SarabunPSK"/>
          <w:color w:val="FF0000"/>
          <w:cs/>
        </w:rPr>
        <w:t>โครงงาน</w:t>
      </w:r>
      <w:r w:rsidR="00465A5E" w:rsidRPr="00DC13DC">
        <w:rPr>
          <w:rFonts w:ascii="TH SarabunPSK" w:hAnsi="TH SarabunPSK" w:cs="TH SarabunPSK"/>
          <w:color w:val="FF0000"/>
          <w:cs/>
        </w:rPr>
        <w:t xml:space="preserve"> โดยเน้น</w:t>
      </w:r>
      <w:r w:rsidR="002C39FF" w:rsidRPr="00DC13DC">
        <w:rPr>
          <w:rFonts w:ascii="TH SarabunPSK" w:hAnsi="TH SarabunPSK" w:cs="TH SarabunPSK"/>
          <w:color w:val="FF0000"/>
          <w:cs/>
        </w:rPr>
        <w:br/>
      </w:r>
      <w:r w:rsidR="00465A5E" w:rsidRPr="00DC13DC">
        <w:rPr>
          <w:rFonts w:ascii="TH SarabunPSK" w:hAnsi="TH SarabunPSK" w:cs="TH SarabunPSK"/>
          <w:color w:val="FF0000"/>
          <w:cs/>
        </w:rPr>
        <w:t>ความมีประสิทธิภาพ และความสะดวกในการใช้งาน</w:t>
      </w:r>
    </w:p>
    <w:p w14:paraId="49BE1138" w14:textId="7E31B725" w:rsidR="000B24D3" w:rsidRPr="00DC13DC" w:rsidRDefault="00EB5BC6" w:rsidP="00215B5C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  <w:color w:val="FF0000"/>
        </w:rPr>
      </w:pPr>
      <w:r w:rsidRPr="00DC13DC">
        <w:rPr>
          <w:rFonts w:ascii="TH SarabunPSK" w:hAnsi="TH SarabunPSK" w:cs="TH SarabunPSK"/>
          <w:color w:val="FF0000"/>
        </w:rPr>
        <w:tab/>
      </w:r>
      <w:r w:rsidR="00C6148E" w:rsidRPr="00DC13DC">
        <w:rPr>
          <w:rFonts w:ascii="TH SarabunPSK" w:hAnsi="TH SarabunPSK" w:cs="TH SarabunPSK"/>
          <w:color w:val="FF0000"/>
        </w:rPr>
        <w:t>3.</w:t>
      </w:r>
      <w:r w:rsidR="00D11834" w:rsidRPr="00DC13DC">
        <w:rPr>
          <w:rFonts w:ascii="TH SarabunPSK" w:hAnsi="TH SarabunPSK" w:cs="TH SarabunPSK"/>
          <w:color w:val="FF0000"/>
        </w:rPr>
        <w:t xml:space="preserve"> </w:t>
      </w:r>
      <w:r w:rsidR="00215B5C" w:rsidRPr="00DC13DC">
        <w:rPr>
          <w:rFonts w:ascii="TH SarabunPSK" w:hAnsi="TH SarabunPSK" w:cs="TH SarabunPSK"/>
          <w:color w:val="FF0000"/>
          <w:cs/>
        </w:rPr>
        <w:t>เพื่อศึกษาความพึงพอใจที่มีต่อเว็บแอปพลิเคชันระบบบริหารจัดการฐานข้อมูลโครงงาน</w:t>
      </w:r>
    </w:p>
    <w:p w14:paraId="0AD1575E" w14:textId="77777777" w:rsidR="0064493A" w:rsidRDefault="0064493A" w:rsidP="00EC74D9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  <w:b/>
          <w:bCs/>
        </w:rPr>
      </w:pPr>
    </w:p>
    <w:p w14:paraId="58A80F68" w14:textId="7D88F94F" w:rsidR="007D4F35" w:rsidRPr="0011114A" w:rsidRDefault="00AF6F19" w:rsidP="00EC74D9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  <w:b/>
          <w:bCs/>
        </w:rPr>
      </w:pPr>
      <w:r w:rsidRPr="0011114A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14:paraId="6BB9826D" w14:textId="13CAC6A8" w:rsidR="0026115C" w:rsidRPr="00DC13DC" w:rsidRDefault="00EB5BC6" w:rsidP="0026115C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  <w:color w:val="FF0000"/>
        </w:rPr>
      </w:pPr>
      <w:r w:rsidRPr="00DC13DC">
        <w:rPr>
          <w:rFonts w:ascii="TH SarabunPSK" w:hAnsi="TH SarabunPSK" w:cs="TH SarabunPSK"/>
          <w:color w:val="FF0000"/>
        </w:rPr>
        <w:tab/>
      </w:r>
      <w:r w:rsidRPr="00DC13DC">
        <w:rPr>
          <w:rFonts w:ascii="TH SarabunPSK" w:hAnsi="TH SarabunPSK" w:cs="TH SarabunPSK"/>
          <w:color w:val="FF0000"/>
        </w:rPr>
        <w:tab/>
      </w:r>
      <w:r w:rsidR="0026115C" w:rsidRPr="00DC13DC">
        <w:rPr>
          <w:rFonts w:ascii="TH SarabunPSK" w:hAnsi="TH SarabunPSK" w:cs="TH SarabunPSK"/>
          <w:color w:val="FF0000"/>
          <w:cs/>
        </w:rPr>
        <w:t xml:space="preserve">ในปัจจุบัน การการบริหารจัดการเอกสารในรูปแบบออนไลน์ได้รับความนิยมมากขึ้นเรื่อย ๆ เนื่องจากองค์กรต่าง ๆ เริ่มนำเทคโนโลยีมาใช้ผ่านเว็บแอปพลิเคชันบนเครือข่ายอินเทอร์เน็ต </w:t>
      </w:r>
      <w:r w:rsidR="00B47BEB" w:rsidRPr="00DC13DC">
        <w:rPr>
          <w:rFonts w:ascii="TH SarabunPSK" w:hAnsi="TH SarabunPSK" w:cs="TH SarabunPSK"/>
          <w:color w:val="FF0000"/>
          <w:cs/>
        </w:rPr>
        <w:br/>
      </w:r>
      <w:r w:rsidR="0026115C" w:rsidRPr="00DC13DC">
        <w:rPr>
          <w:rFonts w:ascii="TH SarabunPSK" w:hAnsi="TH SarabunPSK" w:cs="TH SarabunPSK"/>
          <w:color w:val="FF0000"/>
          <w:cs/>
        </w:rPr>
        <w:t>เพื่อเพิ่มประสิทธิภาพในการทำงานและลดข้อจำกัดในการจัดการข้อมูล การจัดเก็บเอกสาร</w:t>
      </w:r>
      <w:r w:rsidR="00196D4D" w:rsidRPr="00DC13DC">
        <w:rPr>
          <w:rFonts w:ascii="TH SarabunPSK" w:hAnsi="TH SarabunPSK" w:cs="TH SarabunPSK"/>
          <w:color w:val="FF0000"/>
        </w:rPr>
        <w:br/>
      </w:r>
      <w:r w:rsidR="0026115C" w:rsidRPr="00DC13DC">
        <w:rPr>
          <w:rFonts w:ascii="TH SarabunPSK" w:hAnsi="TH SarabunPSK" w:cs="TH SarabunPSK"/>
          <w:color w:val="FF0000"/>
          <w:cs/>
        </w:rPr>
        <w:t xml:space="preserve">ในรูปแบบอิเล็กทรอนิกส์ผ่านระบบออนไลน์ไม่เพียงช่วยให้การเข้าถึงข้อมูลสะดวกและรวดเร็วขึ้น </w:t>
      </w:r>
      <w:r w:rsidR="00196D4D" w:rsidRPr="00DC13DC">
        <w:rPr>
          <w:rFonts w:ascii="TH SarabunPSK" w:hAnsi="TH SarabunPSK" w:cs="TH SarabunPSK"/>
          <w:color w:val="FF0000"/>
        </w:rPr>
        <w:br/>
      </w:r>
      <w:r w:rsidR="0026115C" w:rsidRPr="00DC13DC">
        <w:rPr>
          <w:rFonts w:ascii="TH SarabunPSK" w:hAnsi="TH SarabunPSK" w:cs="TH SarabunPSK"/>
          <w:color w:val="FF0000"/>
          <w:cs/>
        </w:rPr>
        <w:lastRenderedPageBreak/>
        <w:t>แต่ยังช่วยลดการใช้กระดาษ ลดความยุ่งยากในการจัดการเอกสาร และช่วยประหยัดพื้นที่ในการ</w:t>
      </w:r>
      <w:r w:rsidR="00196D4D" w:rsidRPr="00DC13DC">
        <w:rPr>
          <w:rFonts w:ascii="TH SarabunPSK" w:hAnsi="TH SarabunPSK" w:cs="TH SarabunPSK"/>
          <w:color w:val="FF0000"/>
        </w:rPr>
        <w:br/>
      </w:r>
      <w:r w:rsidR="0026115C" w:rsidRPr="00DC13DC">
        <w:rPr>
          <w:rFonts w:ascii="TH SarabunPSK" w:hAnsi="TH SarabunPSK" w:cs="TH SarabunPSK"/>
          <w:color w:val="FF0000"/>
          <w:cs/>
        </w:rPr>
        <w:t>จัดเก็บข้อมูลอีกด้วย</w:t>
      </w:r>
    </w:p>
    <w:p w14:paraId="53D3EFA9" w14:textId="1E072E88" w:rsidR="00EB5BC6" w:rsidRPr="00DC13DC" w:rsidRDefault="00EB5BC6" w:rsidP="00526335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  <w:color w:val="FF0000"/>
        </w:rPr>
      </w:pPr>
      <w:r w:rsidRPr="00DC13DC">
        <w:rPr>
          <w:rFonts w:ascii="TH SarabunPSK" w:hAnsi="TH SarabunPSK" w:cs="TH SarabunPSK"/>
          <w:color w:val="FF0000"/>
        </w:rPr>
        <w:tab/>
      </w:r>
      <w:r w:rsidRPr="00DC13DC">
        <w:rPr>
          <w:rFonts w:ascii="TH SarabunPSK" w:hAnsi="TH SarabunPSK" w:cs="TH SarabunPSK"/>
          <w:color w:val="FF0000"/>
        </w:rPr>
        <w:tab/>
      </w:r>
      <w:r w:rsidR="00526335" w:rsidRPr="00DC13DC">
        <w:rPr>
          <w:rFonts w:ascii="TH SarabunPSK" w:hAnsi="TH SarabunPSK" w:cs="TH SarabunPSK"/>
          <w:color w:val="FF0000"/>
          <w:cs/>
        </w:rPr>
        <w:t>การสำรวจการจัดเก็บเอกสาร</w:t>
      </w:r>
      <w:r w:rsidR="002C39FF" w:rsidRPr="00DC13DC">
        <w:rPr>
          <w:rFonts w:ascii="TH SarabunPSK" w:hAnsi="TH SarabunPSK" w:cs="TH SarabunPSK"/>
          <w:color w:val="FF0000"/>
          <w:cs/>
        </w:rPr>
        <w:t>โครงงาน</w:t>
      </w:r>
      <w:r w:rsidR="00526335" w:rsidRPr="00DC13DC">
        <w:rPr>
          <w:rFonts w:ascii="TH SarabunPSK" w:hAnsi="TH SarabunPSK" w:cs="TH SarabunPSK"/>
          <w:color w:val="FF0000"/>
          <w:cs/>
        </w:rPr>
        <w:t>ของวิทยาลัยเทคนิคศรีสะเกษในรูปแบบปัจจุบันพบว่า เอกสารเหล่านี้ถูกเก็บในรูปแบบกระดาษ ซึ่งทำให้การตรวจสอบ และสืบค้นข้อมูล</w:t>
      </w:r>
      <w:r w:rsidR="00CA3808" w:rsidRPr="00DC13DC">
        <w:rPr>
          <w:rFonts w:ascii="TH SarabunPSK" w:hAnsi="TH SarabunPSK" w:cs="TH SarabunPSK"/>
          <w:color w:val="FF0000"/>
          <w:cs/>
        </w:rPr>
        <w:br/>
      </w:r>
      <w:r w:rsidR="00526335" w:rsidRPr="00DC13DC">
        <w:rPr>
          <w:rFonts w:ascii="TH SarabunPSK" w:hAnsi="TH SarabunPSK" w:cs="TH SarabunPSK"/>
          <w:color w:val="FF0000"/>
          <w:cs/>
        </w:rPr>
        <w:t>เป็นไปอย่างยากลำบาก โดยเอกสารเหล่านี้มีจำนวนมาก และกระจัดกระจายไม่มีระบบที่ช่วย</w:t>
      </w:r>
      <w:r w:rsidR="00CA3808" w:rsidRPr="00DC13DC">
        <w:rPr>
          <w:rFonts w:ascii="TH SarabunPSK" w:hAnsi="TH SarabunPSK" w:cs="TH SarabunPSK"/>
          <w:color w:val="FF0000"/>
          <w:cs/>
        </w:rPr>
        <w:br/>
      </w:r>
      <w:r w:rsidR="00526335" w:rsidRPr="00DC13DC">
        <w:rPr>
          <w:rFonts w:ascii="TH SarabunPSK" w:hAnsi="TH SarabunPSK" w:cs="TH SarabunPSK"/>
          <w:color w:val="FF0000"/>
          <w:cs/>
        </w:rPr>
        <w:t>ในการค้นหาข้อมูลอย่างมีประสิทธิภาพ การนำเทคโนโลยีในการจัดการเอกสารออนไลน์ผ่านเว็บแอปพลิเคชันจึงเป็นทางเลือกที่ดีในการแก้ไขปัญหานี้ ระบบบริหารจัดการเอกสารออนไลน์สามารถรองรับข้อมูลที่มีปริมาณมาก และเพิ่มความสะดวกในการใช้งาน โดยสามารถเข้าถึงข้อมูลได้ทุกที่ทุกเวลา</w:t>
      </w:r>
      <w:r w:rsidR="00CA3808" w:rsidRPr="00DC13DC">
        <w:rPr>
          <w:rFonts w:ascii="TH SarabunPSK" w:hAnsi="TH SarabunPSK" w:cs="TH SarabunPSK"/>
          <w:color w:val="FF0000"/>
          <w:cs/>
        </w:rPr>
        <w:br/>
      </w:r>
      <w:r w:rsidR="00526335" w:rsidRPr="00DC13DC">
        <w:rPr>
          <w:rFonts w:ascii="TH SarabunPSK" w:hAnsi="TH SarabunPSK" w:cs="TH SarabunPSK"/>
          <w:color w:val="FF0000"/>
          <w:cs/>
        </w:rPr>
        <w:t>โดยไม่จำกัดระบบปฏิบัติการของคอมพิวเตอร์</w:t>
      </w:r>
    </w:p>
    <w:p w14:paraId="40407ABA" w14:textId="45BA70F8" w:rsidR="00007D13" w:rsidRPr="00DC13DC" w:rsidRDefault="00EB5BC6" w:rsidP="00007D13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  <w:color w:val="FF0000"/>
        </w:rPr>
      </w:pPr>
      <w:r w:rsidRPr="00DC13DC">
        <w:rPr>
          <w:rFonts w:ascii="TH SarabunPSK" w:hAnsi="TH SarabunPSK" w:cs="TH SarabunPSK"/>
          <w:color w:val="FF0000"/>
        </w:rPr>
        <w:tab/>
      </w:r>
      <w:r w:rsidRPr="00DC13DC">
        <w:rPr>
          <w:rFonts w:ascii="TH SarabunPSK" w:hAnsi="TH SarabunPSK" w:cs="TH SarabunPSK"/>
          <w:color w:val="FF0000"/>
        </w:rPr>
        <w:tab/>
      </w:r>
      <w:r w:rsidR="004B596F" w:rsidRPr="00DC13DC">
        <w:rPr>
          <w:rFonts w:ascii="TH SarabunPSK" w:hAnsi="TH SarabunPSK" w:cs="TH SarabunPSK"/>
          <w:color w:val="FF0000"/>
          <w:cs/>
        </w:rPr>
        <w:t xml:space="preserve">จากปัญหาดังกล่าว ผู้วิจัยจึงเห็นความสำคัญของการพัฒนาระบบที่ช่วยในการจัดเก็บ </w:t>
      </w:r>
      <w:r w:rsidR="004B596F" w:rsidRPr="00DC13DC">
        <w:rPr>
          <w:rFonts w:ascii="TH SarabunPSK" w:hAnsi="TH SarabunPSK" w:cs="TH SarabunPSK"/>
          <w:color w:val="FF0000"/>
        </w:rPr>
        <w:br/>
      </w:r>
      <w:r w:rsidR="004B596F" w:rsidRPr="00DC13DC">
        <w:rPr>
          <w:rFonts w:ascii="TH SarabunPSK" w:hAnsi="TH SarabunPSK" w:cs="TH SarabunPSK"/>
          <w:color w:val="FF0000"/>
          <w:cs/>
        </w:rPr>
        <w:t>และจัดการข้อมูล</w:t>
      </w:r>
      <w:r w:rsidR="002C39FF" w:rsidRPr="00DC13DC">
        <w:rPr>
          <w:rFonts w:ascii="TH SarabunPSK" w:hAnsi="TH SarabunPSK" w:cs="TH SarabunPSK"/>
          <w:color w:val="FF0000"/>
          <w:cs/>
        </w:rPr>
        <w:t>โครงงาน</w:t>
      </w:r>
      <w:r w:rsidR="004B596F" w:rsidRPr="00DC13DC">
        <w:rPr>
          <w:rFonts w:ascii="TH SarabunPSK" w:hAnsi="TH SarabunPSK" w:cs="TH SarabunPSK"/>
          <w:color w:val="FF0000"/>
          <w:cs/>
        </w:rPr>
        <w:t xml:space="preserve"> รวมถึงการสืบค้นข้อมูลของวิทยาลัยเทคนิคศรีสะเกษ เพื่อพัฒนาเว็บแอปพลิเคชันระบบบริหารจัดการฐานข้อมูลโครงงาน ซึ่งจะเป็นฐานข้อมูลสำหรับจัดเก็บข้อมูล</w:t>
      </w:r>
      <w:r w:rsidR="002C39FF" w:rsidRPr="00DC13DC">
        <w:rPr>
          <w:rFonts w:ascii="TH SarabunPSK" w:hAnsi="TH SarabunPSK" w:cs="TH SarabunPSK"/>
          <w:color w:val="FF0000"/>
          <w:cs/>
        </w:rPr>
        <w:t>โครงงาน</w:t>
      </w:r>
      <w:r w:rsidR="004B596F" w:rsidRPr="00DC13DC">
        <w:rPr>
          <w:rFonts w:ascii="TH SarabunPSK" w:hAnsi="TH SarabunPSK" w:cs="TH SarabunPSK"/>
          <w:color w:val="FF0000"/>
          <w:cs/>
        </w:rPr>
        <w:t xml:space="preserve"> และเป็นช่องทางในการเผยแพร่ และสืบค้นข้อมูลเอกสารต่าง ๆ สำหรับนักศึกษา นักวิจัย และบุคคลภายนอก ผ่านระบบเครือข่ายอินเทอร์เน็ต โดยมีเป้าหมายในการทำให้แหล่งข้อมูลนี้เป็นประโยชน์ และเข้าถึงได้สะดวก พร้อมทั้งมีระบบการจัดการสิทธิ์ และความปลอดภัยในการเข้าถึงข้อมูลอย่างมีประสิทธิภาพ</w:t>
      </w:r>
    </w:p>
    <w:p w14:paraId="17ECE2DC" w14:textId="77777777" w:rsidR="00007D13" w:rsidRDefault="00007D13" w:rsidP="00007D13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</w:rPr>
      </w:pPr>
    </w:p>
    <w:p w14:paraId="56BAFF85" w14:textId="04B1112F" w:rsidR="0098166A" w:rsidRPr="0056552D" w:rsidRDefault="00007D13" w:rsidP="00007D13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  <w:b/>
          <w:bCs/>
        </w:rPr>
      </w:pPr>
      <w:r w:rsidRPr="0056552D">
        <w:rPr>
          <w:rFonts w:ascii="TH SarabunPSK" w:hAnsi="TH SarabunPSK" w:cs="TH SarabunPSK"/>
          <w:b/>
          <w:bCs/>
          <w:cs/>
        </w:rPr>
        <w:t>สมมุติฐานของวิจัย</w:t>
      </w:r>
    </w:p>
    <w:p w14:paraId="41BC934C" w14:textId="5BA65797" w:rsidR="0056552D" w:rsidRPr="00DC13DC" w:rsidRDefault="00737B7D" w:rsidP="00737B7D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  <w:color w:val="FF0000"/>
        </w:rPr>
      </w:pPr>
      <w:r w:rsidRPr="00DC13DC">
        <w:rPr>
          <w:rFonts w:ascii="TH SarabunPSK" w:hAnsi="TH SarabunPSK" w:cs="TH SarabunPSK"/>
          <w:color w:val="FF0000"/>
          <w:cs/>
        </w:rPr>
        <w:tab/>
      </w:r>
      <w:r w:rsidRPr="00DC13DC">
        <w:rPr>
          <w:rFonts w:ascii="TH SarabunPSK" w:hAnsi="TH SarabunPSK" w:cs="TH SarabunPSK"/>
          <w:color w:val="FF0000"/>
          <w:cs/>
        </w:rPr>
        <w:tab/>
        <w:t xml:space="preserve">ความพึงพอใจของนักศึกษาระดับปริญญาตรีทุกสาขาวิชา และอาจารย์แผนกวิชาคอมพิวเตอร์ธุรกิจ และเทคโนโลยีธุรกิจดิจิทัล วิทยาลัยเทคนิคศรีสะเกษ ปีการศึกษา 2566 </w:t>
      </w:r>
      <w:r w:rsidR="0056552D" w:rsidRPr="00DC13DC">
        <w:rPr>
          <w:rFonts w:ascii="TH SarabunPSK" w:hAnsi="TH SarabunPSK" w:cs="TH SarabunPSK"/>
          <w:color w:val="FF0000"/>
          <w:cs/>
        </w:rPr>
        <w:br/>
      </w:r>
      <w:r w:rsidRPr="00DC13DC">
        <w:rPr>
          <w:rFonts w:ascii="TH SarabunPSK" w:hAnsi="TH SarabunPSK" w:cs="TH SarabunPSK"/>
          <w:color w:val="FF0000"/>
          <w:cs/>
        </w:rPr>
        <w:t>ที่มีต่อเว็บแอปพลิเคชันระบบบริหารจัดการฐานข้อมูล</w:t>
      </w:r>
      <w:r w:rsidR="002C39FF" w:rsidRPr="00DC13DC">
        <w:rPr>
          <w:rFonts w:ascii="TH SarabunPSK" w:hAnsi="TH SarabunPSK" w:cs="TH SarabunPSK"/>
          <w:color w:val="FF0000"/>
          <w:cs/>
        </w:rPr>
        <w:t>โครงงาน</w:t>
      </w:r>
      <w:r w:rsidRPr="00DC13DC">
        <w:rPr>
          <w:rFonts w:ascii="TH SarabunPSK" w:hAnsi="TH SarabunPSK" w:cs="TH SarabunPSK"/>
          <w:color w:val="FF0000"/>
          <w:cs/>
        </w:rPr>
        <w:t>อยู่ในระดับมาก</w:t>
      </w:r>
    </w:p>
    <w:p w14:paraId="51371EAC" w14:textId="7C897E3B" w:rsidR="0098166A" w:rsidRDefault="0098166A" w:rsidP="00737B7D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28BB1D05" w14:textId="6FCE667D" w:rsidR="00112940" w:rsidRDefault="00112940" w:rsidP="00EC74D9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</w:rPr>
      </w:pPr>
      <w:r w:rsidRPr="0011114A">
        <w:rPr>
          <w:rFonts w:ascii="TH SarabunPSK" w:hAnsi="TH SarabunPSK" w:cs="TH SarabunPSK"/>
          <w:b/>
          <w:bCs/>
          <w:cs/>
        </w:rPr>
        <w:lastRenderedPageBreak/>
        <w:t>วิธีดำเนินการวิจัย</w:t>
      </w:r>
    </w:p>
    <w:p w14:paraId="6C8AA33B" w14:textId="77777777" w:rsidR="00320C98" w:rsidRPr="0011114A" w:rsidRDefault="00320C98" w:rsidP="00EC74D9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</w:rPr>
      </w:pPr>
    </w:p>
    <w:p w14:paraId="5CB71CFF" w14:textId="77777777" w:rsidR="00320C98" w:rsidRDefault="00320C98" w:rsidP="00320C98">
      <w:pPr>
        <w:tabs>
          <w:tab w:val="left" w:pos="567"/>
          <w:tab w:val="left" w:pos="826"/>
        </w:tabs>
        <w:jc w:val="center"/>
        <w:rPr>
          <w:rFonts w:ascii="TH SarabunPSK" w:hAnsi="TH SarabunPSK" w:cs="TH SarabunPSK"/>
        </w:rPr>
      </w:pPr>
      <w:r w:rsidRPr="0066294C">
        <w:rPr>
          <w:rFonts w:ascii="TH SarabunPSK" w:eastAsia="Calibri" w:hAnsi="TH SarabunPSK" w:cs="TH SarabunPSK"/>
          <w:noProof/>
        </w:rPr>
        <w:drawing>
          <wp:inline distT="0" distB="0" distL="0" distR="0" wp14:anchorId="5A35DA98" wp14:editId="32724E73">
            <wp:extent cx="3973137" cy="7303325"/>
            <wp:effectExtent l="0" t="0" r="8890" b="0"/>
            <wp:docPr id="162385264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28" cy="7319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F0985" w14:textId="77777777" w:rsidR="00444404" w:rsidRPr="00444404" w:rsidRDefault="00444404" w:rsidP="00444404">
      <w:pPr>
        <w:tabs>
          <w:tab w:val="left" w:pos="567"/>
          <w:tab w:val="left" w:pos="826"/>
        </w:tabs>
        <w:jc w:val="center"/>
        <w:rPr>
          <w:rFonts w:ascii="TH SarabunPSK" w:hAnsi="TH SarabunPSK" w:cs="TH SarabunPSK"/>
        </w:rPr>
      </w:pPr>
    </w:p>
    <w:p w14:paraId="2D55061C" w14:textId="5F67B9BC" w:rsidR="00320C98" w:rsidRPr="0011114A" w:rsidRDefault="00444404" w:rsidP="00444404">
      <w:pPr>
        <w:tabs>
          <w:tab w:val="left" w:pos="567"/>
          <w:tab w:val="left" w:pos="826"/>
        </w:tabs>
        <w:jc w:val="center"/>
        <w:rPr>
          <w:rFonts w:ascii="TH SarabunPSK" w:hAnsi="TH SarabunPSK" w:cs="TH SarabunPSK"/>
        </w:rPr>
        <w:sectPr w:rsidR="00320C98" w:rsidRPr="0011114A" w:rsidSect="00AC2C0F"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70489F">
        <w:rPr>
          <w:rFonts w:ascii="TH SarabunPSK" w:hAnsi="TH SarabunPSK" w:cs="TH SarabunPSK"/>
          <w:b/>
          <w:bCs/>
          <w:cs/>
        </w:rPr>
        <w:t xml:space="preserve">ภาพที่ </w:t>
      </w:r>
      <w:r w:rsidR="0070489F" w:rsidRPr="0070489F">
        <w:rPr>
          <w:rFonts w:ascii="TH SarabunPSK" w:hAnsi="TH SarabunPSK" w:cs="TH SarabunPSK" w:hint="cs"/>
          <w:b/>
          <w:bCs/>
          <w:cs/>
        </w:rPr>
        <w:t>ก</w:t>
      </w:r>
      <w:r w:rsidRPr="0070489F">
        <w:rPr>
          <w:rFonts w:ascii="TH SarabunPSK" w:hAnsi="TH SarabunPSK" w:cs="TH SarabunPSK"/>
          <w:b/>
          <w:bCs/>
          <w:cs/>
        </w:rPr>
        <w:t>.1</w:t>
      </w:r>
      <w:r w:rsidRPr="00444404">
        <w:rPr>
          <w:rFonts w:ascii="TH SarabunPSK" w:hAnsi="TH SarabunPSK" w:cs="TH SarabunPSK"/>
          <w:cs/>
        </w:rPr>
        <w:t xml:space="preserve"> </w:t>
      </w:r>
      <w:r w:rsidR="00912049" w:rsidRPr="00912049">
        <w:rPr>
          <w:rFonts w:ascii="TH SarabunPSK" w:hAnsi="TH SarabunPSK" w:cs="TH SarabunPSK"/>
          <w:cs/>
        </w:rPr>
        <w:t>วิธีดำเนินการวิจัย</w:t>
      </w:r>
    </w:p>
    <w:p w14:paraId="0A510732" w14:textId="32BE83CF" w:rsidR="00DD558A" w:rsidRPr="0011114A" w:rsidRDefault="00112940" w:rsidP="00DD558A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  <w:cs/>
        </w:rPr>
      </w:pPr>
      <w:r w:rsidRPr="0011114A">
        <w:rPr>
          <w:rFonts w:ascii="TH SarabunPSK" w:hAnsi="TH SarabunPSK" w:cs="TH SarabunPSK"/>
          <w:b/>
          <w:bCs/>
          <w:cs/>
        </w:rPr>
        <w:lastRenderedPageBreak/>
        <w:t>ขั้นตอน และวิธีการดำเนินการวิจัย</w:t>
      </w:r>
    </w:p>
    <w:p w14:paraId="1F6959C6" w14:textId="77777777" w:rsidR="00112940" w:rsidRPr="0011114A" w:rsidRDefault="00112940" w:rsidP="00EC74D9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7"/>
        <w:gridCol w:w="4668"/>
        <w:gridCol w:w="416"/>
        <w:gridCol w:w="416"/>
        <w:gridCol w:w="418"/>
        <w:gridCol w:w="415"/>
        <w:gridCol w:w="415"/>
        <w:gridCol w:w="415"/>
        <w:gridCol w:w="418"/>
        <w:gridCol w:w="415"/>
        <w:gridCol w:w="415"/>
        <w:gridCol w:w="415"/>
        <w:gridCol w:w="421"/>
        <w:gridCol w:w="415"/>
        <w:gridCol w:w="415"/>
        <w:gridCol w:w="415"/>
        <w:gridCol w:w="418"/>
        <w:gridCol w:w="415"/>
        <w:gridCol w:w="415"/>
        <w:gridCol w:w="421"/>
      </w:tblGrid>
      <w:tr w:rsidR="0011114A" w:rsidRPr="0011114A" w14:paraId="5BCC4C32" w14:textId="77777777" w:rsidTr="00FA1ECD">
        <w:tc>
          <w:tcPr>
            <w:tcW w:w="403" w:type="pct"/>
            <w:vMerge w:val="restart"/>
            <w:vAlign w:val="center"/>
          </w:tcPr>
          <w:p w14:paraId="27A5CAA9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1764" w:type="pct"/>
            <w:vMerge w:val="restart"/>
            <w:vAlign w:val="center"/>
          </w:tcPr>
          <w:p w14:paraId="1E5C850C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ขั้นตอนและวิธีการดำเนินการ</w:t>
            </w:r>
          </w:p>
        </w:tc>
        <w:tc>
          <w:tcPr>
            <w:tcW w:w="1731" w:type="pct"/>
            <w:gridSpan w:val="11"/>
            <w:vAlign w:val="center"/>
          </w:tcPr>
          <w:p w14:paraId="5E68D40E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2566</w:t>
            </w:r>
          </w:p>
        </w:tc>
        <w:tc>
          <w:tcPr>
            <w:tcW w:w="1102" w:type="pct"/>
            <w:gridSpan w:val="7"/>
            <w:vAlign w:val="center"/>
          </w:tcPr>
          <w:p w14:paraId="769C0DDA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2567</w:t>
            </w:r>
          </w:p>
        </w:tc>
      </w:tr>
      <w:tr w:rsidR="0011114A" w:rsidRPr="0011114A" w14:paraId="228C07E0" w14:textId="77777777" w:rsidTr="00FA1ECD">
        <w:tc>
          <w:tcPr>
            <w:tcW w:w="403" w:type="pct"/>
            <w:vMerge/>
            <w:vAlign w:val="center"/>
          </w:tcPr>
          <w:p w14:paraId="4793F880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4" w:type="pct"/>
            <w:vMerge/>
            <w:vAlign w:val="center"/>
          </w:tcPr>
          <w:p w14:paraId="12B11447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72" w:type="pct"/>
            <w:gridSpan w:val="3"/>
            <w:vAlign w:val="center"/>
          </w:tcPr>
          <w:p w14:paraId="2E63B01A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29" w:type="pct"/>
            <w:gridSpan w:val="4"/>
            <w:vAlign w:val="center"/>
          </w:tcPr>
          <w:p w14:paraId="416793C9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629" w:type="pct"/>
            <w:gridSpan w:val="4"/>
            <w:vAlign w:val="center"/>
          </w:tcPr>
          <w:p w14:paraId="3D9D64A8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9" w:type="pct"/>
            <w:gridSpan w:val="4"/>
            <w:vAlign w:val="center"/>
          </w:tcPr>
          <w:p w14:paraId="5A2B4451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472" w:type="pct"/>
            <w:gridSpan w:val="3"/>
            <w:vAlign w:val="center"/>
          </w:tcPr>
          <w:p w14:paraId="48E8B59C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</w:tr>
      <w:tr w:rsidR="0011114A" w:rsidRPr="0011114A" w14:paraId="23C1F618" w14:textId="77777777" w:rsidTr="00942865">
        <w:tc>
          <w:tcPr>
            <w:tcW w:w="403" w:type="pct"/>
            <w:vMerge/>
            <w:vAlign w:val="center"/>
          </w:tcPr>
          <w:p w14:paraId="7116ECEC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4" w:type="pct"/>
            <w:vMerge/>
            <w:vAlign w:val="center"/>
          </w:tcPr>
          <w:p w14:paraId="178BFDB1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7" w:type="pct"/>
            <w:vAlign w:val="center"/>
          </w:tcPr>
          <w:p w14:paraId="70902EC3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7" w:type="pct"/>
            <w:vAlign w:val="center"/>
          </w:tcPr>
          <w:p w14:paraId="665EE945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57" w:type="pct"/>
            <w:vAlign w:val="center"/>
          </w:tcPr>
          <w:p w14:paraId="6227F4C6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57" w:type="pct"/>
            <w:vAlign w:val="center"/>
          </w:tcPr>
          <w:p w14:paraId="31E641AC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7" w:type="pct"/>
            <w:vAlign w:val="center"/>
          </w:tcPr>
          <w:p w14:paraId="697232FB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7" w:type="pct"/>
            <w:vAlign w:val="center"/>
          </w:tcPr>
          <w:p w14:paraId="5D1ABCAB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57" w:type="pct"/>
            <w:vAlign w:val="center"/>
          </w:tcPr>
          <w:p w14:paraId="65C4E521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57" w:type="pct"/>
            <w:vAlign w:val="center"/>
          </w:tcPr>
          <w:p w14:paraId="4D970A3D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7" w:type="pct"/>
            <w:vAlign w:val="center"/>
          </w:tcPr>
          <w:p w14:paraId="3670AB8A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7" w:type="pct"/>
            <w:vAlign w:val="center"/>
          </w:tcPr>
          <w:p w14:paraId="1B719DC2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57" w:type="pct"/>
            <w:vAlign w:val="center"/>
          </w:tcPr>
          <w:p w14:paraId="70BDE009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57" w:type="pct"/>
            <w:vAlign w:val="center"/>
          </w:tcPr>
          <w:p w14:paraId="3F489AD4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7" w:type="pct"/>
            <w:vAlign w:val="center"/>
          </w:tcPr>
          <w:p w14:paraId="5F687DAC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7" w:type="pct"/>
            <w:vAlign w:val="center"/>
          </w:tcPr>
          <w:p w14:paraId="46AA1456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57" w:type="pct"/>
            <w:vAlign w:val="center"/>
          </w:tcPr>
          <w:p w14:paraId="05DB13D1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57" w:type="pct"/>
            <w:vAlign w:val="center"/>
          </w:tcPr>
          <w:p w14:paraId="4093F3F8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7" w:type="pct"/>
            <w:vAlign w:val="center"/>
          </w:tcPr>
          <w:p w14:paraId="07035008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7" w:type="pct"/>
            <w:vAlign w:val="center"/>
          </w:tcPr>
          <w:p w14:paraId="2521FBB4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1114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</w:tr>
      <w:tr w:rsidR="0011114A" w:rsidRPr="0011114A" w14:paraId="53D4FDE6" w14:textId="77777777" w:rsidTr="00544795">
        <w:tc>
          <w:tcPr>
            <w:tcW w:w="403" w:type="pct"/>
            <w:vAlign w:val="center"/>
          </w:tcPr>
          <w:p w14:paraId="630AB80E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  <w:r w:rsidRPr="0011114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764" w:type="pct"/>
            <w:vAlign w:val="center"/>
          </w:tcPr>
          <w:p w14:paraId="2D43D9E9" w14:textId="0EB0E7FE" w:rsidR="00112940" w:rsidRPr="0011114A" w:rsidRDefault="00112940" w:rsidP="00EC74D9">
            <w:pPr>
              <w:tabs>
                <w:tab w:val="left" w:pos="567"/>
                <w:tab w:val="left" w:pos="826"/>
              </w:tabs>
              <w:rPr>
                <w:rFonts w:ascii="TH SarabunPSK" w:hAnsi="TH SarabunPSK" w:cs="TH SarabunPSK"/>
              </w:rPr>
            </w:pPr>
            <w:r w:rsidRPr="0011114A">
              <w:rPr>
                <w:rFonts w:ascii="TH SarabunPSK" w:hAnsi="TH SarabunPSK" w:cs="TH SarabunPSK"/>
                <w:cs/>
              </w:rPr>
              <w:t>ศึกษาแนวคิดทฤษฎีและงานวิจัยที่เกี่ยวข้อง</w:t>
            </w:r>
          </w:p>
        </w:tc>
        <w:tc>
          <w:tcPr>
            <w:tcW w:w="157" w:type="pct"/>
            <w:vAlign w:val="center"/>
          </w:tcPr>
          <w:p w14:paraId="1F0B9DE8" w14:textId="52EB1DB4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1BB59417" w14:textId="20DF5C92" w:rsidR="00112940" w:rsidRPr="0011114A" w:rsidRDefault="0020363D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  <w:r w:rsidRPr="0011114A">
              <w:rPr>
                <w:rFonts w:ascii="TH SarabunPSK" w:hAnsi="TH SarabunPSK" w:cs="TH SarabunPSK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2DE6F8" wp14:editId="4D0D5AEE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123190</wp:posOffset>
                      </wp:positionV>
                      <wp:extent cx="536575" cy="0"/>
                      <wp:effectExtent l="0" t="76200" r="15875" b="95250"/>
                      <wp:wrapNone/>
                      <wp:docPr id="1240889886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D19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" o:spid="_x0000_s1026" type="#_x0000_t32" style="position:absolute;margin-left:-26.25pt;margin-top:9.7pt;width:4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7" w:type="pct"/>
            <w:vAlign w:val="center"/>
          </w:tcPr>
          <w:p w14:paraId="1FFF02C9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151A96FD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381F23B4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1DA98849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0BDE0E79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60DDE30A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3B5BE17B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4EE60645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698B760E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263CF3FE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0B692940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5C6024C9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6F70171F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3A33F3E0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761FBCB3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3A97278C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11114A" w:rsidRPr="0011114A" w14:paraId="35DC2120" w14:textId="77777777" w:rsidTr="00544795">
        <w:tc>
          <w:tcPr>
            <w:tcW w:w="403" w:type="pct"/>
            <w:vAlign w:val="center"/>
          </w:tcPr>
          <w:p w14:paraId="2D1D4ACE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  <w:r w:rsidRPr="0011114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764" w:type="pct"/>
            <w:vAlign w:val="center"/>
          </w:tcPr>
          <w:p w14:paraId="57CB8A0A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rPr>
                <w:rFonts w:ascii="TH SarabunPSK" w:hAnsi="TH SarabunPSK" w:cs="TH SarabunPSK"/>
              </w:rPr>
            </w:pPr>
            <w:r w:rsidRPr="0011114A">
              <w:rPr>
                <w:rFonts w:ascii="TH SarabunPSK" w:hAnsi="TH SarabunPSK" w:cs="TH SarabunPSK"/>
                <w:cs/>
              </w:rPr>
              <w:t>วิเคราะห์และออกแบบระบบ</w:t>
            </w:r>
          </w:p>
        </w:tc>
        <w:tc>
          <w:tcPr>
            <w:tcW w:w="157" w:type="pct"/>
            <w:vAlign w:val="center"/>
          </w:tcPr>
          <w:p w14:paraId="367B8D3B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3CE5E3FB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  <w:r w:rsidRPr="0011114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BEB25F1" wp14:editId="3D3A46D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7475</wp:posOffset>
                      </wp:positionV>
                      <wp:extent cx="524510" cy="0"/>
                      <wp:effectExtent l="0" t="76200" r="27940" b="95250"/>
                      <wp:wrapNone/>
                      <wp:docPr id="1894509945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B72C6" id="ลูกศรเชื่อมต่อแบบตรง 4" o:spid="_x0000_s1026" type="#_x0000_t32" style="position:absolute;margin-left:-4.85pt;margin-top:9.25pt;width:41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7" w:type="pct"/>
            <w:vAlign w:val="center"/>
          </w:tcPr>
          <w:p w14:paraId="5A67DBF7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5D6E6D05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70592DEF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284410DA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56474BBE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08319BFB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7239AB7F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297513A2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0B7F084B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236DE1F1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498192F9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0AF02BAF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3AC88828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3A1C271F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651599C4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08B8D550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11114A" w:rsidRPr="0011114A" w14:paraId="15E033AA" w14:textId="77777777" w:rsidTr="00544795">
        <w:tc>
          <w:tcPr>
            <w:tcW w:w="403" w:type="pct"/>
            <w:vAlign w:val="center"/>
          </w:tcPr>
          <w:p w14:paraId="58EF91E7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  <w:r w:rsidRPr="0011114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764" w:type="pct"/>
            <w:vAlign w:val="center"/>
          </w:tcPr>
          <w:p w14:paraId="79BD3D7B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rPr>
                <w:rFonts w:ascii="TH SarabunPSK" w:hAnsi="TH SarabunPSK" w:cs="TH SarabunPSK"/>
              </w:rPr>
            </w:pPr>
            <w:r w:rsidRPr="0011114A">
              <w:rPr>
                <w:rFonts w:ascii="TH SarabunPSK" w:hAnsi="TH SarabunPSK" w:cs="TH SarabunPSK"/>
                <w:cs/>
              </w:rPr>
              <w:t>นำเสนอหัวข้อโครงงาน</w:t>
            </w:r>
          </w:p>
        </w:tc>
        <w:tc>
          <w:tcPr>
            <w:tcW w:w="157" w:type="pct"/>
            <w:vAlign w:val="center"/>
          </w:tcPr>
          <w:p w14:paraId="6BEC8D78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6CFC231C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1FDBE661" w14:textId="4EDCC3A5" w:rsidR="00112940" w:rsidRPr="0011114A" w:rsidRDefault="00876D3B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  <w:r w:rsidRPr="0011114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2BCC7C7" wp14:editId="1D83232D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06045</wp:posOffset>
                      </wp:positionV>
                      <wp:extent cx="512445" cy="0"/>
                      <wp:effectExtent l="0" t="76200" r="20955" b="95250"/>
                      <wp:wrapNone/>
                      <wp:docPr id="208220343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29EED" id="ลูกศรเชื่อมต่อแบบตรง 6" o:spid="_x0000_s1026" type="#_x0000_t32" style="position:absolute;margin-left:15.5pt;margin-top:8.35pt;width:40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7" w:type="pct"/>
            <w:vAlign w:val="center"/>
          </w:tcPr>
          <w:p w14:paraId="5221DECB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786CFD7D" w14:textId="2F4D9869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0845AC42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73EE1F96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113EC5DD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3039793E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27ECFDB7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49CE262E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049B7E3E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5C46C798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2263FF77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714C4B9F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16FE1956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2D1EB469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0DFBF484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11114A" w:rsidRPr="0011114A" w14:paraId="2ADE8FE4" w14:textId="77777777" w:rsidTr="00544795">
        <w:tc>
          <w:tcPr>
            <w:tcW w:w="403" w:type="pct"/>
            <w:vAlign w:val="center"/>
          </w:tcPr>
          <w:p w14:paraId="552AADB7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  <w:r w:rsidRPr="0011114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764" w:type="pct"/>
            <w:vAlign w:val="center"/>
          </w:tcPr>
          <w:p w14:paraId="61571EB8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rPr>
                <w:rFonts w:ascii="TH SarabunPSK" w:hAnsi="TH SarabunPSK" w:cs="TH SarabunPSK"/>
              </w:rPr>
            </w:pPr>
            <w:r w:rsidRPr="0011114A">
              <w:rPr>
                <w:rFonts w:ascii="TH SarabunPSK" w:hAnsi="TH SarabunPSK" w:cs="TH SarabunPSK"/>
                <w:cs/>
              </w:rPr>
              <w:t>พัฒนาระบบ</w:t>
            </w:r>
          </w:p>
        </w:tc>
        <w:tc>
          <w:tcPr>
            <w:tcW w:w="157" w:type="pct"/>
            <w:vAlign w:val="center"/>
          </w:tcPr>
          <w:p w14:paraId="66425F7E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1B565F22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5B8C6694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344823B1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4E8E14AB" w14:textId="06FA5FE9" w:rsidR="00112940" w:rsidRPr="0011114A" w:rsidRDefault="00876D3B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  <w:r w:rsidRPr="0011114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87ADBDB" wp14:editId="41FC4340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16205</wp:posOffset>
                      </wp:positionV>
                      <wp:extent cx="1586865" cy="0"/>
                      <wp:effectExtent l="0" t="76200" r="13335" b="95250"/>
                      <wp:wrapNone/>
                      <wp:docPr id="1299168626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8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F35D3" id="ลูกศรเชื่อมต่อแบบตรง 7" o:spid="_x0000_s1026" type="#_x0000_t32" style="position:absolute;margin-left:15.25pt;margin-top:9.15pt;width:124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7" w:type="pct"/>
            <w:vAlign w:val="center"/>
          </w:tcPr>
          <w:p w14:paraId="3BBBB605" w14:textId="589A751E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2B42A5C0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36DD789D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6968EBE9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792F316B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2287C5AB" w14:textId="5FFCF971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4DB6E4E5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7C7812BC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2573A591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60A37B79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7AC4BBF4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686B682A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7B87FC14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11114A" w:rsidRPr="0011114A" w14:paraId="03C43F15" w14:textId="77777777" w:rsidTr="00544795">
        <w:tc>
          <w:tcPr>
            <w:tcW w:w="403" w:type="pct"/>
            <w:vAlign w:val="center"/>
          </w:tcPr>
          <w:p w14:paraId="3742E4C9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  <w:r w:rsidRPr="0011114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764" w:type="pct"/>
            <w:vAlign w:val="center"/>
          </w:tcPr>
          <w:p w14:paraId="1C4FCD63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rPr>
                <w:rFonts w:ascii="TH SarabunPSK" w:hAnsi="TH SarabunPSK" w:cs="TH SarabunPSK"/>
              </w:rPr>
            </w:pPr>
            <w:r w:rsidRPr="0011114A">
              <w:rPr>
                <w:rFonts w:ascii="TH SarabunPSK" w:hAnsi="TH SarabunPSK" w:cs="TH SarabunPSK"/>
                <w:cs/>
              </w:rPr>
              <w:t>ทดสอบและติดตั้งระบบ</w:t>
            </w:r>
          </w:p>
        </w:tc>
        <w:tc>
          <w:tcPr>
            <w:tcW w:w="157" w:type="pct"/>
            <w:vAlign w:val="center"/>
          </w:tcPr>
          <w:p w14:paraId="3C8704B0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22CBB6D8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7C324D50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30CCF5E4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4202012C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61F3CA8D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60AE6DB2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1EB323C7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5970422A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42A719ED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1F9A7CAE" w14:textId="57151DE6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04ADE20D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1DC5C11A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468DB4A6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4558129B" w14:textId="6028EC26" w:rsidR="00112940" w:rsidRPr="0011114A" w:rsidRDefault="00876D3B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  <w:r w:rsidRPr="0011114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6538908" wp14:editId="717B9EF3">
                      <wp:simplePos x="0" y="0"/>
                      <wp:positionH relativeFrom="column">
                        <wp:posOffset>-856615</wp:posOffset>
                      </wp:positionH>
                      <wp:positionV relativeFrom="paragraph">
                        <wp:posOffset>118110</wp:posOffset>
                      </wp:positionV>
                      <wp:extent cx="1056005" cy="0"/>
                      <wp:effectExtent l="0" t="76200" r="10795" b="95250"/>
                      <wp:wrapNone/>
                      <wp:docPr id="722044414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6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7C446" id="ลูกศรเชื่อมต่อแบบตรง 8" o:spid="_x0000_s1026" type="#_x0000_t32" style="position:absolute;margin-left:-67.45pt;margin-top:9.3pt;width:83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7" w:type="pct"/>
            <w:vAlign w:val="center"/>
          </w:tcPr>
          <w:p w14:paraId="5ECE9707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3684D5C3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21097B19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F20047" w:rsidRPr="0011114A" w14:paraId="35896811" w14:textId="77777777" w:rsidTr="00544795">
        <w:tc>
          <w:tcPr>
            <w:tcW w:w="403" w:type="pct"/>
            <w:vAlign w:val="center"/>
          </w:tcPr>
          <w:p w14:paraId="1AB4C9AB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  <w:r w:rsidRPr="0011114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764" w:type="pct"/>
            <w:vAlign w:val="center"/>
          </w:tcPr>
          <w:p w14:paraId="24A97213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rPr>
                <w:rFonts w:ascii="TH SarabunPSK" w:hAnsi="TH SarabunPSK" w:cs="TH SarabunPSK"/>
              </w:rPr>
            </w:pPr>
            <w:r w:rsidRPr="0011114A">
              <w:rPr>
                <w:rFonts w:ascii="TH SarabunPSK" w:hAnsi="TH SarabunPSK" w:cs="TH SarabunPSK"/>
                <w:cs/>
              </w:rPr>
              <w:t>เก็บข้อมูลและสรุปผล</w:t>
            </w:r>
          </w:p>
        </w:tc>
        <w:tc>
          <w:tcPr>
            <w:tcW w:w="157" w:type="pct"/>
            <w:vAlign w:val="center"/>
          </w:tcPr>
          <w:p w14:paraId="138A0B49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31DFB4D4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6E290387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36793C11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640232E9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43681393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0AC3BCB5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122B181D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1A48D865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77A25595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29BA2C7E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66499EE2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31613E63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7AA32039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5F1816C1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  <w:r w:rsidRPr="0011114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1C1474C" wp14:editId="262CD4C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06045</wp:posOffset>
                      </wp:positionV>
                      <wp:extent cx="784225" cy="0"/>
                      <wp:effectExtent l="0" t="76200" r="15875" b="95250"/>
                      <wp:wrapNone/>
                      <wp:docPr id="490541585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C4C61" id="ลูกศรเชื่อมต่อแบบตรง 9" o:spid="_x0000_s1026" type="#_x0000_t32" style="position:absolute;margin-left:16pt;margin-top:8.35pt;width:6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7" w:type="pct"/>
            <w:vAlign w:val="center"/>
          </w:tcPr>
          <w:p w14:paraId="3A2DC141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085BBDF9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" w:type="pct"/>
            <w:vAlign w:val="center"/>
          </w:tcPr>
          <w:p w14:paraId="4293A763" w14:textId="77777777" w:rsidR="00112940" w:rsidRPr="0011114A" w:rsidRDefault="00112940" w:rsidP="00EC74D9">
            <w:pPr>
              <w:tabs>
                <w:tab w:val="left" w:pos="567"/>
                <w:tab w:val="left" w:pos="82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36A2B9D" w14:textId="77777777" w:rsidR="00112940" w:rsidRPr="0011114A" w:rsidRDefault="00112940" w:rsidP="00EC74D9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</w:rPr>
      </w:pPr>
    </w:p>
    <w:p w14:paraId="4B182543" w14:textId="77777777" w:rsidR="00112940" w:rsidRPr="0011114A" w:rsidRDefault="00112940" w:rsidP="00EC74D9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</w:rPr>
        <w:sectPr w:rsidR="00112940" w:rsidRPr="0011114A" w:rsidSect="00AC2C0F">
          <w:pgSz w:w="16838" w:h="11906" w:orient="landscape" w:code="9"/>
          <w:pgMar w:top="2160" w:right="1440" w:bottom="1440" w:left="2160" w:header="709" w:footer="709" w:gutter="0"/>
          <w:cols w:space="708"/>
          <w:docGrid w:linePitch="435"/>
        </w:sectPr>
      </w:pPr>
    </w:p>
    <w:p w14:paraId="785A65A9" w14:textId="77777777" w:rsidR="00112940" w:rsidRPr="0011114A" w:rsidRDefault="00112940" w:rsidP="00EC74D9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</w:rPr>
      </w:pPr>
      <w:r w:rsidRPr="0011114A">
        <w:rPr>
          <w:rFonts w:ascii="TH SarabunPSK" w:hAnsi="TH SarabunPSK" w:cs="TH SarabunPSK"/>
          <w:b/>
          <w:bCs/>
          <w:cs/>
        </w:rPr>
        <w:lastRenderedPageBreak/>
        <w:t>ประโยชน์ที่คาดว่าจะได้รับ</w:t>
      </w:r>
    </w:p>
    <w:p w14:paraId="263313F7" w14:textId="3F8B431D" w:rsidR="00A130E0" w:rsidRPr="00DC13DC" w:rsidRDefault="00112940" w:rsidP="00A130E0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  <w:color w:val="FF0000"/>
        </w:rPr>
      </w:pPr>
      <w:r w:rsidRPr="00DC13DC">
        <w:rPr>
          <w:rFonts w:ascii="TH SarabunPSK" w:hAnsi="TH SarabunPSK" w:cs="TH SarabunPSK"/>
          <w:color w:val="FF0000"/>
        </w:rPr>
        <w:tab/>
        <w:t xml:space="preserve">1. </w:t>
      </w:r>
      <w:r w:rsidR="00A130E0" w:rsidRPr="00DC13DC">
        <w:rPr>
          <w:rFonts w:ascii="TH SarabunPSK" w:hAnsi="TH SarabunPSK" w:cs="TH SarabunPSK"/>
          <w:color w:val="FF0000"/>
          <w:cs/>
        </w:rPr>
        <w:t>ได้เว็บแอปพลิเคชันที่สามารถใช้ในการบริหารจัดการฐานข้อมูล</w:t>
      </w:r>
      <w:r w:rsidR="002C39FF" w:rsidRPr="00DC13DC">
        <w:rPr>
          <w:rFonts w:ascii="TH SarabunPSK" w:hAnsi="TH SarabunPSK" w:cs="TH SarabunPSK"/>
          <w:color w:val="FF0000"/>
          <w:cs/>
        </w:rPr>
        <w:t>โครงงาน</w:t>
      </w:r>
      <w:r w:rsidR="00A130E0" w:rsidRPr="00DC13DC">
        <w:rPr>
          <w:rFonts w:ascii="TH SarabunPSK" w:hAnsi="TH SarabunPSK" w:cs="TH SarabunPSK"/>
          <w:color w:val="FF0000"/>
          <w:cs/>
        </w:rPr>
        <w:t>ในสถานศึกษา</w:t>
      </w:r>
      <w:r w:rsidR="0030227A" w:rsidRPr="00DC13DC">
        <w:rPr>
          <w:rFonts w:ascii="TH SarabunPSK" w:hAnsi="TH SarabunPSK" w:cs="TH SarabunPSK"/>
          <w:color w:val="FF0000"/>
          <w:cs/>
        </w:rPr>
        <w:br/>
      </w:r>
      <w:r w:rsidR="00A130E0" w:rsidRPr="00DC13DC">
        <w:rPr>
          <w:rFonts w:ascii="TH SarabunPSK" w:hAnsi="TH SarabunPSK" w:cs="TH SarabunPSK"/>
          <w:color w:val="FF0000"/>
          <w:cs/>
        </w:rPr>
        <w:t>อย่างเหมาะสม</w:t>
      </w:r>
    </w:p>
    <w:p w14:paraId="3D796416" w14:textId="45CA7864" w:rsidR="00112940" w:rsidRPr="00DC13DC" w:rsidRDefault="00112940" w:rsidP="00F86246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  <w:color w:val="FF0000"/>
        </w:rPr>
      </w:pPr>
      <w:r w:rsidRPr="00DC13DC">
        <w:rPr>
          <w:rFonts w:ascii="TH SarabunPSK" w:hAnsi="TH SarabunPSK" w:cs="TH SarabunPSK"/>
          <w:color w:val="FF0000"/>
        </w:rPr>
        <w:tab/>
        <w:t xml:space="preserve">2. </w:t>
      </w:r>
      <w:r w:rsidR="00F86246" w:rsidRPr="00DC13DC">
        <w:rPr>
          <w:rFonts w:ascii="TH SarabunPSK" w:hAnsi="TH SarabunPSK" w:cs="TH SarabunPSK"/>
          <w:color w:val="FF0000"/>
          <w:cs/>
        </w:rPr>
        <w:t>ช่วยเพิ่มประสิทธิภาพ และลดความซับซ้อนในการจัดการข้อมูล</w:t>
      </w:r>
      <w:r w:rsidR="002C39FF" w:rsidRPr="00DC13DC">
        <w:rPr>
          <w:rFonts w:ascii="TH SarabunPSK" w:hAnsi="TH SarabunPSK" w:cs="TH SarabunPSK"/>
          <w:color w:val="FF0000"/>
          <w:cs/>
        </w:rPr>
        <w:t>โครงงาน</w:t>
      </w:r>
      <w:r w:rsidR="00F86246" w:rsidRPr="00DC13DC">
        <w:rPr>
          <w:rFonts w:ascii="TH SarabunPSK" w:hAnsi="TH SarabunPSK" w:cs="TH SarabunPSK"/>
          <w:color w:val="FF0000"/>
          <w:cs/>
        </w:rPr>
        <w:t>ด้วยระบบ</w:t>
      </w:r>
      <w:r w:rsidR="008B52B2" w:rsidRPr="00DC13DC">
        <w:rPr>
          <w:rFonts w:ascii="TH SarabunPSK" w:hAnsi="TH SarabunPSK" w:cs="TH SarabunPSK"/>
          <w:color w:val="FF0000"/>
          <w:cs/>
        </w:rPr>
        <w:br/>
      </w:r>
      <w:r w:rsidR="00F86246" w:rsidRPr="00DC13DC">
        <w:rPr>
          <w:rFonts w:ascii="TH SarabunPSK" w:hAnsi="TH SarabunPSK" w:cs="TH SarabunPSK"/>
          <w:color w:val="FF0000"/>
          <w:cs/>
        </w:rPr>
        <w:t>ที่ใช้งานง่าย</w:t>
      </w:r>
    </w:p>
    <w:p w14:paraId="3ECF27B7" w14:textId="037977FD" w:rsidR="006E4C41" w:rsidRPr="00DC13DC" w:rsidRDefault="00112940" w:rsidP="00CC507B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  <w:color w:val="FF0000"/>
        </w:rPr>
      </w:pPr>
      <w:r w:rsidRPr="00DC13DC">
        <w:rPr>
          <w:rFonts w:ascii="TH SarabunPSK" w:hAnsi="TH SarabunPSK" w:cs="TH SarabunPSK"/>
          <w:color w:val="FF0000"/>
        </w:rPr>
        <w:tab/>
        <w:t xml:space="preserve">3. </w:t>
      </w:r>
      <w:r w:rsidR="00CC507B" w:rsidRPr="00DC13DC">
        <w:rPr>
          <w:rFonts w:ascii="TH SarabunPSK" w:hAnsi="TH SarabunPSK" w:cs="TH SarabunPSK"/>
          <w:color w:val="FF0000"/>
          <w:cs/>
        </w:rPr>
        <w:t>ได้ข้อมูลเชิงประจักษ์จากการทดสอบประสิทธิภาพของระบบ ซึ่งสามารถนำไปพัฒนา</w:t>
      </w:r>
      <w:r w:rsidR="008B52B2" w:rsidRPr="00DC13DC">
        <w:rPr>
          <w:rFonts w:ascii="TH SarabunPSK" w:hAnsi="TH SarabunPSK" w:cs="TH SarabunPSK"/>
          <w:color w:val="FF0000"/>
          <w:cs/>
        </w:rPr>
        <w:br/>
      </w:r>
      <w:r w:rsidR="00CC507B" w:rsidRPr="00DC13DC">
        <w:rPr>
          <w:rFonts w:ascii="TH SarabunPSK" w:hAnsi="TH SarabunPSK" w:cs="TH SarabunPSK"/>
          <w:color w:val="FF0000"/>
          <w:cs/>
        </w:rPr>
        <w:t>ต่อยอดหรือปรับปรุงเพิ่มเติมในอนาค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30A50" w:rsidRPr="0011114A" w14:paraId="63BEFDCD" w14:textId="77777777" w:rsidTr="00930A50">
        <w:trPr>
          <w:trHeight w:val="375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0"/>
              <w:gridCol w:w="4040"/>
            </w:tblGrid>
            <w:tr w:rsidR="0011114A" w:rsidRPr="0011114A" w14:paraId="3A42F6C4" w14:textId="77777777" w:rsidTr="00451536">
              <w:tc>
                <w:tcPr>
                  <w:tcW w:w="8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2982FD" w14:textId="77777777" w:rsidR="00FA6EED" w:rsidRPr="0011114A" w:rsidRDefault="00FA6EED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6692DE81" w14:textId="77777777" w:rsidR="00FA6EED" w:rsidRPr="0011114A" w:rsidRDefault="00FA6EED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2B6ED65A" w14:textId="77777777" w:rsidR="00FA6EED" w:rsidRPr="0011114A" w:rsidRDefault="00FA6EED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11114A"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 w:rsidRPr="0011114A">
                    <w:rPr>
                      <w:rFonts w:ascii="TH SarabunPSK" w:hAnsi="TH SarabunPSK" w:cs="TH SarabunPSK"/>
                    </w:rPr>
                    <w:t>……………..………….………..……...</w:t>
                  </w:r>
                </w:p>
                <w:p w14:paraId="56220C37" w14:textId="61CBEB53" w:rsidR="00FA6EED" w:rsidRPr="0011114A" w:rsidRDefault="00451536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11114A"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="00FA6EED" w:rsidRPr="0011114A">
                    <w:rPr>
                      <w:rFonts w:ascii="TH SarabunPSK" w:hAnsi="TH SarabunPSK" w:cs="TH SarabunPSK"/>
                    </w:rPr>
                    <w:t>(</w:t>
                  </w:r>
                  <w:proofErr w:type="gramStart"/>
                  <w:r w:rsidR="00FA6EED" w:rsidRPr="00DC13DC">
                    <w:rPr>
                      <w:rFonts w:ascii="TH SarabunPSK" w:hAnsi="TH SarabunPSK" w:cs="TH SarabunPSK"/>
                      <w:color w:val="FF0000"/>
                      <w:cs/>
                    </w:rPr>
                    <w:t>นายพิชาภพ  บุญฑล</w:t>
                  </w:r>
                  <w:proofErr w:type="gramEnd"/>
                  <w:r w:rsidR="00FA6EED" w:rsidRPr="0011114A">
                    <w:rPr>
                      <w:rFonts w:ascii="TH SarabunPSK" w:hAnsi="TH SarabunPSK" w:cs="TH SarabunPSK"/>
                    </w:rPr>
                    <w:t>)</w:t>
                  </w:r>
                </w:p>
                <w:p w14:paraId="733B8BCB" w14:textId="670FA984" w:rsidR="00FA6EED" w:rsidRPr="0011114A" w:rsidRDefault="00451536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11114A"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="00FA6EED" w:rsidRPr="0011114A">
                    <w:rPr>
                      <w:rFonts w:ascii="TH SarabunPSK" w:hAnsi="TH SarabunPSK" w:cs="TH SarabunPSK"/>
                      <w:cs/>
                    </w:rPr>
                    <w:t>นักศึกษา</w:t>
                  </w:r>
                </w:p>
                <w:p w14:paraId="615FFB92" w14:textId="5EE7090A" w:rsidR="00FA6EED" w:rsidRPr="0011114A" w:rsidRDefault="00451536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11114A"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="00FA6EED" w:rsidRPr="0011114A">
                    <w:rPr>
                      <w:rFonts w:ascii="TH SarabunPSK" w:hAnsi="TH SarabunPSK" w:cs="TH SarabunPSK"/>
                      <w:cs/>
                    </w:rPr>
                    <w:t>วันที่ ….…../..…...….…/….…….</w:t>
                  </w:r>
                </w:p>
              </w:tc>
            </w:tr>
            <w:tr w:rsidR="0011114A" w:rsidRPr="0011114A" w14:paraId="47EC77DF" w14:textId="77777777" w:rsidTr="00451536">
              <w:tc>
                <w:tcPr>
                  <w:tcW w:w="4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B26CC0" w14:textId="77777777" w:rsidR="00182E0B" w:rsidRPr="0011114A" w:rsidRDefault="00182E0B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462B355C" w14:textId="77777777" w:rsidR="00F27D84" w:rsidRPr="0011114A" w:rsidRDefault="00F27D84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02AAEBC2" w14:textId="77777777" w:rsidR="00F27D84" w:rsidRPr="0011114A" w:rsidRDefault="00F27D84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11114A"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 w:rsidRPr="0011114A">
                    <w:rPr>
                      <w:rFonts w:ascii="TH SarabunPSK" w:hAnsi="TH SarabunPSK" w:cs="TH SarabunPSK"/>
                    </w:rPr>
                    <w:t>……………..………….………..……...</w:t>
                  </w:r>
                </w:p>
                <w:p w14:paraId="72232314" w14:textId="692A5F95" w:rsidR="00F27D84" w:rsidRPr="0011114A" w:rsidRDefault="00451536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11114A"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="00F27D84" w:rsidRPr="0011114A">
                    <w:rPr>
                      <w:rFonts w:ascii="TH SarabunPSK" w:hAnsi="TH SarabunPSK" w:cs="TH SarabunPSK"/>
                    </w:rPr>
                    <w:t>(</w:t>
                  </w:r>
                  <w:proofErr w:type="gramStart"/>
                  <w:r w:rsidR="00F27D84" w:rsidRPr="00DC13DC">
                    <w:rPr>
                      <w:rFonts w:ascii="TH SarabunPSK" w:hAnsi="TH SarabunPSK" w:cs="TH SarabunPSK"/>
                      <w:color w:val="FF0000"/>
                      <w:cs/>
                    </w:rPr>
                    <w:t>นางวราดา  ขันตี</w:t>
                  </w:r>
                  <w:proofErr w:type="gramEnd"/>
                  <w:r w:rsidR="00F27D84" w:rsidRPr="0011114A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14:paraId="4905998C" w14:textId="138B3646" w:rsidR="00F27D84" w:rsidRPr="0011114A" w:rsidRDefault="00451536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11114A"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="00F27D84" w:rsidRPr="0011114A">
                    <w:rPr>
                      <w:rFonts w:ascii="TH SarabunPSK" w:hAnsi="TH SarabunPSK" w:cs="TH SarabunPSK"/>
                      <w:cs/>
                    </w:rPr>
                    <w:t>อาจารย์ที่ปรึกษา</w:t>
                  </w:r>
                  <w:r w:rsidR="00FA6EED" w:rsidRPr="0011114A">
                    <w:rPr>
                      <w:rFonts w:ascii="TH SarabunPSK" w:hAnsi="TH SarabunPSK" w:cs="TH SarabunPSK" w:hint="cs"/>
                      <w:cs/>
                    </w:rPr>
                    <w:t>หลัก</w:t>
                  </w:r>
                </w:p>
                <w:p w14:paraId="3601982B" w14:textId="71816EAA" w:rsidR="005B0867" w:rsidRPr="0011114A" w:rsidRDefault="00451536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11114A"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="00F27D84" w:rsidRPr="0011114A">
                    <w:rPr>
                      <w:rFonts w:ascii="TH SarabunPSK" w:hAnsi="TH SarabunPSK" w:cs="TH SarabunPSK"/>
                      <w:cs/>
                    </w:rPr>
                    <w:t>วันที่ ….…../..…...….…/….…….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FD765A" w14:textId="77777777" w:rsidR="00F27D84" w:rsidRPr="0011114A" w:rsidRDefault="00F27D84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1C4E4ABF" w14:textId="77777777" w:rsidR="00F27D84" w:rsidRPr="0011114A" w:rsidRDefault="00F27D84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029654B6" w14:textId="77777777" w:rsidR="00F27D84" w:rsidRPr="0011114A" w:rsidRDefault="00F27D84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11114A"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 w:rsidRPr="0011114A">
                    <w:rPr>
                      <w:rFonts w:ascii="TH SarabunPSK" w:hAnsi="TH SarabunPSK" w:cs="TH SarabunPSK"/>
                    </w:rPr>
                    <w:t>……………..………….………..……...</w:t>
                  </w:r>
                </w:p>
                <w:p w14:paraId="5C3C7CFE" w14:textId="57747A22" w:rsidR="00F27D84" w:rsidRPr="0011114A" w:rsidRDefault="00451536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11114A"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="00F27D84" w:rsidRPr="0011114A">
                    <w:rPr>
                      <w:rFonts w:ascii="TH SarabunPSK" w:hAnsi="TH SarabunPSK" w:cs="TH SarabunPSK"/>
                    </w:rPr>
                    <w:t>(</w:t>
                  </w:r>
                  <w:proofErr w:type="gramStart"/>
                  <w:r w:rsidR="006A585C" w:rsidRPr="00DC13DC">
                    <w:rPr>
                      <w:rFonts w:ascii="TH SarabunPSK" w:hAnsi="TH SarabunPSK" w:cs="TH SarabunPSK"/>
                      <w:color w:val="FF0000"/>
                      <w:cs/>
                    </w:rPr>
                    <w:t xml:space="preserve">นายพัชณพงศกรณ์ </w:t>
                  </w:r>
                  <w:r w:rsidR="006A585C" w:rsidRPr="00DC13DC">
                    <w:rPr>
                      <w:rFonts w:ascii="TH SarabunPSK" w:hAnsi="TH SarabunPSK" w:cs="TH SarabunPSK" w:hint="cs"/>
                      <w:color w:val="FF0000"/>
                      <w:cs/>
                    </w:rPr>
                    <w:t xml:space="preserve"> </w:t>
                  </w:r>
                  <w:r w:rsidR="006A585C" w:rsidRPr="00DC13DC">
                    <w:rPr>
                      <w:rFonts w:ascii="TH SarabunPSK" w:hAnsi="TH SarabunPSK" w:cs="TH SarabunPSK"/>
                      <w:color w:val="FF0000"/>
                      <w:cs/>
                    </w:rPr>
                    <w:t>สุดประเสริฐ</w:t>
                  </w:r>
                  <w:proofErr w:type="gramEnd"/>
                  <w:r w:rsidR="00F27D84" w:rsidRPr="0011114A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14:paraId="179402EE" w14:textId="6A102245" w:rsidR="00F27D84" w:rsidRPr="0011114A" w:rsidRDefault="00451536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11114A"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="00F27D84" w:rsidRPr="0011114A">
                    <w:rPr>
                      <w:rFonts w:ascii="TH SarabunPSK" w:hAnsi="TH SarabunPSK" w:cs="TH SarabunPSK"/>
                      <w:cs/>
                    </w:rPr>
                    <w:t>อาจารย์ที่ปรึกษา</w:t>
                  </w:r>
                  <w:r w:rsidR="00FA6EED" w:rsidRPr="0011114A">
                    <w:rPr>
                      <w:rFonts w:ascii="TH SarabunPSK" w:hAnsi="TH SarabunPSK" w:cs="TH SarabunPSK" w:hint="cs"/>
                      <w:cs/>
                    </w:rPr>
                    <w:t>ร่วม</w:t>
                  </w:r>
                </w:p>
                <w:p w14:paraId="763770BA" w14:textId="27F0F3F6" w:rsidR="005B0867" w:rsidRPr="0011114A" w:rsidRDefault="00451536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11114A"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="00F27D84" w:rsidRPr="0011114A">
                    <w:rPr>
                      <w:rFonts w:ascii="TH SarabunPSK" w:hAnsi="TH SarabunPSK" w:cs="TH SarabunPSK"/>
                      <w:cs/>
                    </w:rPr>
                    <w:t>วันที่ ….…../..…...….…/….…….</w:t>
                  </w:r>
                </w:p>
              </w:tc>
            </w:tr>
            <w:tr w:rsidR="0011114A" w:rsidRPr="0011114A" w14:paraId="0A18E161" w14:textId="77777777" w:rsidTr="00451536">
              <w:tc>
                <w:tcPr>
                  <w:tcW w:w="4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3BC139" w14:textId="77777777" w:rsidR="00F27D84" w:rsidRPr="0011114A" w:rsidRDefault="00F27D84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70707F85" w14:textId="77777777" w:rsidR="00F27D84" w:rsidRPr="0011114A" w:rsidRDefault="00F27D84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26D90D06" w14:textId="77777777" w:rsidR="00F27D84" w:rsidRPr="0011114A" w:rsidRDefault="00F27D84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11114A"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 w:rsidRPr="0011114A">
                    <w:rPr>
                      <w:rFonts w:ascii="TH SarabunPSK" w:hAnsi="TH SarabunPSK" w:cs="TH SarabunPSK"/>
                    </w:rPr>
                    <w:t>……………..………….………..……...</w:t>
                  </w:r>
                </w:p>
                <w:p w14:paraId="6FD574D2" w14:textId="6E19623F" w:rsidR="00F27D84" w:rsidRPr="0011114A" w:rsidRDefault="00451536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11114A"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="00F27D84" w:rsidRPr="0011114A">
                    <w:rPr>
                      <w:rFonts w:ascii="TH SarabunPSK" w:hAnsi="TH SarabunPSK" w:cs="TH SarabunPSK"/>
                    </w:rPr>
                    <w:t>(</w:t>
                  </w:r>
                  <w:proofErr w:type="gramStart"/>
                  <w:r w:rsidR="00BA03F6" w:rsidRPr="00BA03F6">
                    <w:rPr>
                      <w:rFonts w:ascii="TH SarabunPSK" w:hAnsi="TH SarabunPSK" w:cs="TH SarabunPSK"/>
                      <w:cs/>
                    </w:rPr>
                    <w:t>นายเลิศ  ก้านเหลือง</w:t>
                  </w:r>
                  <w:proofErr w:type="gramEnd"/>
                  <w:r w:rsidR="00F27D84" w:rsidRPr="0011114A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14:paraId="6AEF8DBA" w14:textId="2A541EBC" w:rsidR="00F27D84" w:rsidRPr="0011114A" w:rsidRDefault="00451536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11114A"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="003E7A53" w:rsidRPr="003E7A53">
                    <w:rPr>
                      <w:rFonts w:ascii="TH SarabunPSK" w:hAnsi="TH SarabunPSK" w:cs="TH SarabunPSK"/>
                      <w:cs/>
                    </w:rPr>
                    <w:t>หัวหน้าภาควิชาเทคโนโลยีบัณฑิต</w:t>
                  </w:r>
                </w:p>
                <w:p w14:paraId="04401F82" w14:textId="69103748" w:rsidR="00F27D84" w:rsidRPr="0011114A" w:rsidRDefault="00451536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11114A"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="00F27D84" w:rsidRPr="0011114A">
                    <w:rPr>
                      <w:rFonts w:ascii="TH SarabunPSK" w:hAnsi="TH SarabunPSK" w:cs="TH SarabunPSK"/>
                      <w:cs/>
                    </w:rPr>
                    <w:t>วันที่ ….…../..…...….…/….…….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B6EC41" w14:textId="77777777" w:rsidR="00F27D84" w:rsidRPr="0011114A" w:rsidRDefault="00F27D84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39923AF4" w14:textId="77777777" w:rsidR="00F27D84" w:rsidRPr="0011114A" w:rsidRDefault="00F27D84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39EC651A" w14:textId="77777777" w:rsidR="00F27D84" w:rsidRPr="0011114A" w:rsidRDefault="00F27D84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11114A"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 w:rsidRPr="0011114A">
                    <w:rPr>
                      <w:rFonts w:ascii="TH SarabunPSK" w:hAnsi="TH SarabunPSK" w:cs="TH SarabunPSK"/>
                    </w:rPr>
                    <w:t>……………..………….………..……...</w:t>
                  </w:r>
                </w:p>
                <w:p w14:paraId="3CEF74B5" w14:textId="26632280" w:rsidR="00F27D84" w:rsidRPr="0011114A" w:rsidRDefault="00451536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11114A"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="00F27D84" w:rsidRPr="0011114A">
                    <w:rPr>
                      <w:rFonts w:ascii="TH SarabunPSK" w:hAnsi="TH SarabunPSK" w:cs="TH SarabunPSK"/>
                    </w:rPr>
                    <w:t>(</w:t>
                  </w:r>
                  <w:proofErr w:type="gramStart"/>
                  <w:r w:rsidR="004D1F6C" w:rsidRPr="0011114A">
                    <w:rPr>
                      <w:rFonts w:ascii="TH SarabunPSK" w:hAnsi="TH SarabunPSK" w:cs="TH SarabunPSK"/>
                      <w:cs/>
                    </w:rPr>
                    <w:t>นายวุฒิพงษ์</w:t>
                  </w:r>
                  <w:r w:rsidR="00D37AC9" w:rsidRPr="0011114A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4D1F6C" w:rsidRPr="0011114A">
                    <w:rPr>
                      <w:rFonts w:ascii="TH SarabunPSK" w:hAnsi="TH SarabunPSK" w:cs="TH SarabunPSK"/>
                      <w:cs/>
                    </w:rPr>
                    <w:t xml:space="preserve"> สมใจ</w:t>
                  </w:r>
                  <w:proofErr w:type="gramEnd"/>
                  <w:r w:rsidR="00F27D84" w:rsidRPr="0011114A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14:paraId="495D0A90" w14:textId="73FC0545" w:rsidR="00F27D84" w:rsidRPr="0011114A" w:rsidRDefault="00451536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11114A"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="00F27D84" w:rsidRPr="0011114A">
                    <w:rPr>
                      <w:rFonts w:ascii="TH SarabunPSK" w:hAnsi="TH SarabunPSK" w:cs="TH SarabunPSK"/>
                      <w:cs/>
                    </w:rPr>
                    <w:t>รองผู้อํานวย</w:t>
                  </w:r>
                  <w:r w:rsidR="00F27D84" w:rsidRPr="0011114A">
                    <w:rPr>
                      <w:rFonts w:ascii="TH SarabunPSK" w:hAnsi="TH SarabunPSK" w:cs="TH SarabunPSK" w:hint="cs"/>
                      <w:cs/>
                    </w:rPr>
                    <w:t>การ</w:t>
                  </w:r>
                  <w:r w:rsidR="00F27D84" w:rsidRPr="0011114A">
                    <w:rPr>
                      <w:rFonts w:ascii="TH SarabunPSK" w:hAnsi="TH SarabunPSK" w:cs="TH SarabunPSK"/>
                      <w:cs/>
                    </w:rPr>
                    <w:t>ฝ่ายวิชาการ</w:t>
                  </w:r>
                </w:p>
                <w:p w14:paraId="2B056C4F" w14:textId="2430821B" w:rsidR="00F27D84" w:rsidRPr="0011114A" w:rsidRDefault="00451536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11114A"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="00F27D84" w:rsidRPr="0011114A">
                    <w:rPr>
                      <w:rFonts w:ascii="TH SarabunPSK" w:hAnsi="TH SarabunPSK" w:cs="TH SarabunPSK"/>
                      <w:cs/>
                    </w:rPr>
                    <w:t>วันที่ ….…../..…...….…/….…….</w:t>
                  </w:r>
                </w:p>
              </w:tc>
            </w:tr>
            <w:tr w:rsidR="0011114A" w:rsidRPr="0011114A" w14:paraId="01C08150" w14:textId="77777777" w:rsidTr="00451536">
              <w:trPr>
                <w:trHeight w:val="1263"/>
              </w:trPr>
              <w:tc>
                <w:tcPr>
                  <w:tcW w:w="8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4017E1" w14:textId="77777777" w:rsidR="00182E0B" w:rsidRPr="0011114A" w:rsidRDefault="00182E0B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07A68C68" w14:textId="77777777" w:rsidR="00D37AC9" w:rsidRPr="0011114A" w:rsidRDefault="00D37AC9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7DBAD696" w14:textId="77777777" w:rsidR="00F27D84" w:rsidRPr="0011114A" w:rsidRDefault="00F27D84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11114A"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 w:rsidRPr="0011114A">
                    <w:rPr>
                      <w:rFonts w:ascii="TH SarabunPSK" w:hAnsi="TH SarabunPSK" w:cs="TH SarabunPSK"/>
                    </w:rPr>
                    <w:t>……………..………….………..……...</w:t>
                  </w:r>
                </w:p>
                <w:p w14:paraId="03C722F8" w14:textId="76595B85" w:rsidR="00F27D84" w:rsidRPr="0011114A" w:rsidRDefault="001F6FA0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11114A"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="00F27D84" w:rsidRPr="0011114A">
                    <w:rPr>
                      <w:rFonts w:ascii="TH SarabunPSK" w:hAnsi="TH SarabunPSK" w:cs="TH SarabunPSK"/>
                    </w:rPr>
                    <w:t>(</w:t>
                  </w:r>
                  <w:proofErr w:type="gramStart"/>
                  <w:r w:rsidR="00DD3068">
                    <w:rPr>
                      <w:rFonts w:ascii="TH SarabunPSK" w:hAnsi="TH SarabunPSK" w:cs="TH SarabunPSK" w:hint="cs"/>
                      <w:cs/>
                    </w:rPr>
                    <w:t>นาย</w:t>
                  </w:r>
                  <w:r w:rsidR="00F27D84" w:rsidRPr="0011114A">
                    <w:rPr>
                      <w:rFonts w:ascii="TH SarabunPSK" w:hAnsi="TH SarabunPSK" w:cs="TH SarabunPSK"/>
                      <w:cs/>
                    </w:rPr>
                    <w:t xml:space="preserve">นิรันดร์ </w:t>
                  </w:r>
                  <w:r w:rsidR="00D37AC9" w:rsidRPr="0011114A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F27D84" w:rsidRPr="0011114A">
                    <w:rPr>
                      <w:rFonts w:ascii="TH SarabunPSK" w:hAnsi="TH SarabunPSK" w:cs="TH SarabunPSK"/>
                      <w:cs/>
                    </w:rPr>
                    <w:t>สมมุติ</w:t>
                  </w:r>
                  <w:proofErr w:type="gramEnd"/>
                  <w:r w:rsidR="00F27D84" w:rsidRPr="0011114A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14:paraId="09953BEB" w14:textId="4252B4D6" w:rsidR="00F27D84" w:rsidRPr="0011114A" w:rsidRDefault="001F6FA0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11114A"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="00F27D84" w:rsidRPr="0011114A">
                    <w:rPr>
                      <w:rFonts w:ascii="TH SarabunPSK" w:hAnsi="TH SarabunPSK" w:cs="TH SarabunPSK"/>
                      <w:cs/>
                    </w:rPr>
                    <w:t>ผู้อํานวยการ</w:t>
                  </w:r>
                  <w:r w:rsidR="00F27D84" w:rsidRPr="0011114A">
                    <w:rPr>
                      <w:rFonts w:ascii="TH SarabunPSK" w:hAnsi="TH SarabunPSK" w:cs="TH SarabunPSK" w:hint="cs"/>
                      <w:cs/>
                    </w:rPr>
                    <w:t>วิทยาลัยเทคนิคศรีสะเกษ</w:t>
                  </w:r>
                </w:p>
                <w:p w14:paraId="74191827" w14:textId="7E1A58EB" w:rsidR="0036324B" w:rsidRPr="0011114A" w:rsidRDefault="001F6FA0" w:rsidP="00FA6EED">
                  <w:pPr>
                    <w:tabs>
                      <w:tab w:val="left" w:pos="567"/>
                      <w:tab w:val="left" w:pos="826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 w:rsidRPr="0011114A">
                    <w:rPr>
                      <w:rFonts w:ascii="TH SarabunPSK" w:hAnsi="TH SarabunPSK" w:cs="TH SarabunPSK" w:hint="cs"/>
                      <w:cs/>
                    </w:rPr>
                    <w:t xml:space="preserve">    </w:t>
                  </w:r>
                  <w:r w:rsidR="00F27D84" w:rsidRPr="0011114A">
                    <w:rPr>
                      <w:rFonts w:ascii="TH SarabunPSK" w:hAnsi="TH SarabunPSK" w:cs="TH SarabunPSK"/>
                      <w:cs/>
                    </w:rPr>
                    <w:t>วันที่ ….…../..…...….…/….…….</w:t>
                  </w:r>
                </w:p>
              </w:tc>
            </w:tr>
          </w:tbl>
          <w:p w14:paraId="206BD45F" w14:textId="3DA615B6" w:rsidR="008725AF" w:rsidRPr="0011114A" w:rsidRDefault="008725AF" w:rsidP="00EC74D9">
            <w:pPr>
              <w:tabs>
                <w:tab w:val="left" w:pos="567"/>
                <w:tab w:val="left" w:pos="826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70AD88B" w14:textId="7BEB9FEF" w:rsidR="00406531" w:rsidRPr="0011114A" w:rsidRDefault="00406531" w:rsidP="00EC74D9">
      <w:pPr>
        <w:tabs>
          <w:tab w:val="left" w:pos="567"/>
          <w:tab w:val="left" w:pos="826"/>
        </w:tabs>
        <w:jc w:val="thaiDistribute"/>
        <w:rPr>
          <w:rFonts w:ascii="TH SarabunPSK" w:hAnsi="TH SarabunPSK" w:cs="TH SarabunPSK"/>
        </w:rPr>
      </w:pPr>
    </w:p>
    <w:sectPr w:rsidR="00406531" w:rsidRPr="0011114A" w:rsidSect="00AC2C0F">
      <w:pgSz w:w="11906" w:h="16838" w:code="9"/>
      <w:pgMar w:top="2160" w:right="1440" w:bottom="1440" w:left="216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FCE7F29-BBCC-4A79-B46F-FF9CB5AC3A7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FF1F1C7E-F3D6-4BC6-AB37-1197722E7BF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415CED2A-427E-4663-A14A-D8BEA788757B}"/>
    <w:embedBold r:id="rId4" w:fontKey="{A7A1D19D-1D53-4B90-A048-4D8DF075CD1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6F2DC711-1D19-4A55-9F95-03D9BEF9BD32}"/>
    <w:embedBold r:id="rId6" w:fontKey="{D74142BC-6889-4C39-931F-CF4347C2AA1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66952526-0B59-4FE0-BA32-931018B7A95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53FC6CBF-747C-4E63-8B36-95DA925727F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DF"/>
    <w:rsid w:val="00002224"/>
    <w:rsid w:val="000058F5"/>
    <w:rsid w:val="000079C0"/>
    <w:rsid w:val="00007D13"/>
    <w:rsid w:val="0001118A"/>
    <w:rsid w:val="000161E3"/>
    <w:rsid w:val="00021B37"/>
    <w:rsid w:val="00030377"/>
    <w:rsid w:val="0003128E"/>
    <w:rsid w:val="0003379F"/>
    <w:rsid w:val="00037D3E"/>
    <w:rsid w:val="00042F06"/>
    <w:rsid w:val="000436CC"/>
    <w:rsid w:val="000438C1"/>
    <w:rsid w:val="00047363"/>
    <w:rsid w:val="0005004D"/>
    <w:rsid w:val="00051C34"/>
    <w:rsid w:val="00052586"/>
    <w:rsid w:val="0005707A"/>
    <w:rsid w:val="00060736"/>
    <w:rsid w:val="00060A02"/>
    <w:rsid w:val="000616E4"/>
    <w:rsid w:val="0006183A"/>
    <w:rsid w:val="00063D20"/>
    <w:rsid w:val="00065597"/>
    <w:rsid w:val="00067DAF"/>
    <w:rsid w:val="0007160C"/>
    <w:rsid w:val="000723EE"/>
    <w:rsid w:val="000725FB"/>
    <w:rsid w:val="000729AB"/>
    <w:rsid w:val="000739B9"/>
    <w:rsid w:val="00073FE9"/>
    <w:rsid w:val="000849AF"/>
    <w:rsid w:val="0008766E"/>
    <w:rsid w:val="000904D2"/>
    <w:rsid w:val="00090762"/>
    <w:rsid w:val="000925CD"/>
    <w:rsid w:val="00094D21"/>
    <w:rsid w:val="00095D67"/>
    <w:rsid w:val="00097D94"/>
    <w:rsid w:val="000A29CA"/>
    <w:rsid w:val="000A2ABA"/>
    <w:rsid w:val="000A693C"/>
    <w:rsid w:val="000B15BB"/>
    <w:rsid w:val="000B2074"/>
    <w:rsid w:val="000B23BA"/>
    <w:rsid w:val="000B24D3"/>
    <w:rsid w:val="000B2B58"/>
    <w:rsid w:val="000B7651"/>
    <w:rsid w:val="000C2034"/>
    <w:rsid w:val="000C5CDF"/>
    <w:rsid w:val="000C7C35"/>
    <w:rsid w:val="000D16B1"/>
    <w:rsid w:val="000D459B"/>
    <w:rsid w:val="000D5935"/>
    <w:rsid w:val="000E010E"/>
    <w:rsid w:val="000E14E5"/>
    <w:rsid w:val="000E198C"/>
    <w:rsid w:val="000E2BEE"/>
    <w:rsid w:val="000F0BA4"/>
    <w:rsid w:val="000F23EA"/>
    <w:rsid w:val="000F26E9"/>
    <w:rsid w:val="000F49A0"/>
    <w:rsid w:val="000F49B8"/>
    <w:rsid w:val="000F4D58"/>
    <w:rsid w:val="000F7240"/>
    <w:rsid w:val="000F7589"/>
    <w:rsid w:val="001025CD"/>
    <w:rsid w:val="00105E28"/>
    <w:rsid w:val="00107E01"/>
    <w:rsid w:val="0011114A"/>
    <w:rsid w:val="001111FF"/>
    <w:rsid w:val="00111BC9"/>
    <w:rsid w:val="00112940"/>
    <w:rsid w:val="00112A14"/>
    <w:rsid w:val="001137A6"/>
    <w:rsid w:val="00114726"/>
    <w:rsid w:val="00121C63"/>
    <w:rsid w:val="001263A2"/>
    <w:rsid w:val="00126F87"/>
    <w:rsid w:val="001276B1"/>
    <w:rsid w:val="00132A6F"/>
    <w:rsid w:val="00134416"/>
    <w:rsid w:val="00136671"/>
    <w:rsid w:val="00140CF9"/>
    <w:rsid w:val="001433E4"/>
    <w:rsid w:val="00143585"/>
    <w:rsid w:val="00145936"/>
    <w:rsid w:val="001463BF"/>
    <w:rsid w:val="001507A6"/>
    <w:rsid w:val="001520C6"/>
    <w:rsid w:val="00154DA3"/>
    <w:rsid w:val="00154F9D"/>
    <w:rsid w:val="001555E6"/>
    <w:rsid w:val="0015612B"/>
    <w:rsid w:val="00157A8F"/>
    <w:rsid w:val="00161735"/>
    <w:rsid w:val="00161851"/>
    <w:rsid w:val="0016781C"/>
    <w:rsid w:val="00167C63"/>
    <w:rsid w:val="00170476"/>
    <w:rsid w:val="00171D48"/>
    <w:rsid w:val="00174160"/>
    <w:rsid w:val="00176225"/>
    <w:rsid w:val="001765E7"/>
    <w:rsid w:val="001766C8"/>
    <w:rsid w:val="00176807"/>
    <w:rsid w:val="00182010"/>
    <w:rsid w:val="00182802"/>
    <w:rsid w:val="00182E0B"/>
    <w:rsid w:val="00190237"/>
    <w:rsid w:val="001925B8"/>
    <w:rsid w:val="0019329B"/>
    <w:rsid w:val="00193958"/>
    <w:rsid w:val="001939EA"/>
    <w:rsid w:val="00194359"/>
    <w:rsid w:val="00194B72"/>
    <w:rsid w:val="00196D4D"/>
    <w:rsid w:val="00196E48"/>
    <w:rsid w:val="001A05D4"/>
    <w:rsid w:val="001A0B44"/>
    <w:rsid w:val="001A1098"/>
    <w:rsid w:val="001A19DB"/>
    <w:rsid w:val="001A2ABE"/>
    <w:rsid w:val="001A32F9"/>
    <w:rsid w:val="001A33F5"/>
    <w:rsid w:val="001A4D76"/>
    <w:rsid w:val="001A592E"/>
    <w:rsid w:val="001A7C85"/>
    <w:rsid w:val="001B0E3E"/>
    <w:rsid w:val="001B295C"/>
    <w:rsid w:val="001B52A0"/>
    <w:rsid w:val="001B71D8"/>
    <w:rsid w:val="001B7F5E"/>
    <w:rsid w:val="001C0520"/>
    <w:rsid w:val="001C12D2"/>
    <w:rsid w:val="001C5581"/>
    <w:rsid w:val="001C5CCF"/>
    <w:rsid w:val="001C7055"/>
    <w:rsid w:val="001D3120"/>
    <w:rsid w:val="001D7BAC"/>
    <w:rsid w:val="001D7E3E"/>
    <w:rsid w:val="001E0068"/>
    <w:rsid w:val="001E2D4A"/>
    <w:rsid w:val="001E3DB8"/>
    <w:rsid w:val="001E646C"/>
    <w:rsid w:val="001E6E75"/>
    <w:rsid w:val="001F07A8"/>
    <w:rsid w:val="001F09EA"/>
    <w:rsid w:val="001F5463"/>
    <w:rsid w:val="001F6FA0"/>
    <w:rsid w:val="00200344"/>
    <w:rsid w:val="0020363D"/>
    <w:rsid w:val="0020423F"/>
    <w:rsid w:val="00205BB3"/>
    <w:rsid w:val="00206E48"/>
    <w:rsid w:val="00207E33"/>
    <w:rsid w:val="002102D8"/>
    <w:rsid w:val="002106F0"/>
    <w:rsid w:val="00210764"/>
    <w:rsid w:val="00214EE8"/>
    <w:rsid w:val="002155C2"/>
    <w:rsid w:val="00215B5C"/>
    <w:rsid w:val="00215B91"/>
    <w:rsid w:val="00215FC0"/>
    <w:rsid w:val="002202A0"/>
    <w:rsid w:val="0022045F"/>
    <w:rsid w:val="002208C7"/>
    <w:rsid w:val="002230B9"/>
    <w:rsid w:val="00223916"/>
    <w:rsid w:val="00223980"/>
    <w:rsid w:val="00225C75"/>
    <w:rsid w:val="00227777"/>
    <w:rsid w:val="00232335"/>
    <w:rsid w:val="002327CE"/>
    <w:rsid w:val="00233737"/>
    <w:rsid w:val="00237740"/>
    <w:rsid w:val="00240A72"/>
    <w:rsid w:val="002412AE"/>
    <w:rsid w:val="00246D9A"/>
    <w:rsid w:val="00253360"/>
    <w:rsid w:val="00260920"/>
    <w:rsid w:val="0026115C"/>
    <w:rsid w:val="002615B1"/>
    <w:rsid w:val="00261982"/>
    <w:rsid w:val="002630F7"/>
    <w:rsid w:val="00265548"/>
    <w:rsid w:val="002676A2"/>
    <w:rsid w:val="00267F96"/>
    <w:rsid w:val="00270B82"/>
    <w:rsid w:val="00274AB5"/>
    <w:rsid w:val="00280A6A"/>
    <w:rsid w:val="00282BFC"/>
    <w:rsid w:val="002830B9"/>
    <w:rsid w:val="00283E90"/>
    <w:rsid w:val="00286052"/>
    <w:rsid w:val="0028695A"/>
    <w:rsid w:val="00290B8D"/>
    <w:rsid w:val="00291270"/>
    <w:rsid w:val="00291C44"/>
    <w:rsid w:val="0029370B"/>
    <w:rsid w:val="002938B1"/>
    <w:rsid w:val="0029437B"/>
    <w:rsid w:val="0029449C"/>
    <w:rsid w:val="00294DAB"/>
    <w:rsid w:val="002A1613"/>
    <w:rsid w:val="002A2683"/>
    <w:rsid w:val="002A32AA"/>
    <w:rsid w:val="002A35ED"/>
    <w:rsid w:val="002A69F3"/>
    <w:rsid w:val="002A7DA0"/>
    <w:rsid w:val="002B09A7"/>
    <w:rsid w:val="002B19FA"/>
    <w:rsid w:val="002B1A18"/>
    <w:rsid w:val="002C009C"/>
    <w:rsid w:val="002C1596"/>
    <w:rsid w:val="002C3244"/>
    <w:rsid w:val="002C39FF"/>
    <w:rsid w:val="002C574B"/>
    <w:rsid w:val="002D1CDF"/>
    <w:rsid w:val="002D1D2F"/>
    <w:rsid w:val="002D3012"/>
    <w:rsid w:val="002D3078"/>
    <w:rsid w:val="002D3B07"/>
    <w:rsid w:val="002D4FFF"/>
    <w:rsid w:val="002D5D4F"/>
    <w:rsid w:val="002E0BDD"/>
    <w:rsid w:val="002E0D4F"/>
    <w:rsid w:val="002E13D5"/>
    <w:rsid w:val="002E15D0"/>
    <w:rsid w:val="002E17BF"/>
    <w:rsid w:val="002E469D"/>
    <w:rsid w:val="002E5DD9"/>
    <w:rsid w:val="002E624A"/>
    <w:rsid w:val="002F02F9"/>
    <w:rsid w:val="002F0D61"/>
    <w:rsid w:val="002F0EDB"/>
    <w:rsid w:val="002F6ABD"/>
    <w:rsid w:val="002F7395"/>
    <w:rsid w:val="002F7476"/>
    <w:rsid w:val="002F7768"/>
    <w:rsid w:val="003018D6"/>
    <w:rsid w:val="0030227A"/>
    <w:rsid w:val="00302546"/>
    <w:rsid w:val="003057F7"/>
    <w:rsid w:val="00314898"/>
    <w:rsid w:val="00314994"/>
    <w:rsid w:val="00315610"/>
    <w:rsid w:val="003179BB"/>
    <w:rsid w:val="00320486"/>
    <w:rsid w:val="00320C98"/>
    <w:rsid w:val="00321533"/>
    <w:rsid w:val="0032187F"/>
    <w:rsid w:val="00321D34"/>
    <w:rsid w:val="00324D21"/>
    <w:rsid w:val="00325626"/>
    <w:rsid w:val="00326B07"/>
    <w:rsid w:val="003270DA"/>
    <w:rsid w:val="0032794D"/>
    <w:rsid w:val="003314F5"/>
    <w:rsid w:val="0033150F"/>
    <w:rsid w:val="00331769"/>
    <w:rsid w:val="003322BE"/>
    <w:rsid w:val="00340616"/>
    <w:rsid w:val="00340EFB"/>
    <w:rsid w:val="0034243D"/>
    <w:rsid w:val="00344F3C"/>
    <w:rsid w:val="003505E7"/>
    <w:rsid w:val="00353E5D"/>
    <w:rsid w:val="00356A7B"/>
    <w:rsid w:val="0036324B"/>
    <w:rsid w:val="0037176B"/>
    <w:rsid w:val="00373F78"/>
    <w:rsid w:val="00381069"/>
    <w:rsid w:val="00384C82"/>
    <w:rsid w:val="00385722"/>
    <w:rsid w:val="00386530"/>
    <w:rsid w:val="00386F1B"/>
    <w:rsid w:val="00390326"/>
    <w:rsid w:val="0039534C"/>
    <w:rsid w:val="00395C77"/>
    <w:rsid w:val="00396F59"/>
    <w:rsid w:val="003A1D8A"/>
    <w:rsid w:val="003A3112"/>
    <w:rsid w:val="003A448B"/>
    <w:rsid w:val="003A7693"/>
    <w:rsid w:val="003B1049"/>
    <w:rsid w:val="003B6107"/>
    <w:rsid w:val="003C0BA7"/>
    <w:rsid w:val="003C32AE"/>
    <w:rsid w:val="003C3F59"/>
    <w:rsid w:val="003C5686"/>
    <w:rsid w:val="003D45A7"/>
    <w:rsid w:val="003D4D69"/>
    <w:rsid w:val="003D4EC8"/>
    <w:rsid w:val="003D5C60"/>
    <w:rsid w:val="003D5EC1"/>
    <w:rsid w:val="003E0681"/>
    <w:rsid w:val="003E0FB3"/>
    <w:rsid w:val="003E4983"/>
    <w:rsid w:val="003E4BED"/>
    <w:rsid w:val="003E53FA"/>
    <w:rsid w:val="003E5FDD"/>
    <w:rsid w:val="003E7A53"/>
    <w:rsid w:val="004031BB"/>
    <w:rsid w:val="00406531"/>
    <w:rsid w:val="004069D2"/>
    <w:rsid w:val="00406FD5"/>
    <w:rsid w:val="004075FF"/>
    <w:rsid w:val="00407865"/>
    <w:rsid w:val="00407F91"/>
    <w:rsid w:val="00410175"/>
    <w:rsid w:val="004120AB"/>
    <w:rsid w:val="004144C4"/>
    <w:rsid w:val="0041499C"/>
    <w:rsid w:val="00416A81"/>
    <w:rsid w:val="004177AA"/>
    <w:rsid w:val="004202C4"/>
    <w:rsid w:val="0042194D"/>
    <w:rsid w:val="0042620E"/>
    <w:rsid w:val="00426C6B"/>
    <w:rsid w:val="0042788D"/>
    <w:rsid w:val="0043081D"/>
    <w:rsid w:val="0043084F"/>
    <w:rsid w:val="00431AFE"/>
    <w:rsid w:val="004336EF"/>
    <w:rsid w:val="0044232C"/>
    <w:rsid w:val="00444404"/>
    <w:rsid w:val="00444DA1"/>
    <w:rsid w:val="00450FA8"/>
    <w:rsid w:val="00451536"/>
    <w:rsid w:val="00453E1C"/>
    <w:rsid w:val="00454F0D"/>
    <w:rsid w:val="00455D27"/>
    <w:rsid w:val="004578CC"/>
    <w:rsid w:val="004601BB"/>
    <w:rsid w:val="00460519"/>
    <w:rsid w:val="00465A18"/>
    <w:rsid w:val="00465A5E"/>
    <w:rsid w:val="00474967"/>
    <w:rsid w:val="0047502A"/>
    <w:rsid w:val="00476594"/>
    <w:rsid w:val="00476D6D"/>
    <w:rsid w:val="00480044"/>
    <w:rsid w:val="004821EC"/>
    <w:rsid w:val="00484C15"/>
    <w:rsid w:val="0048662E"/>
    <w:rsid w:val="00486D7B"/>
    <w:rsid w:val="0048719F"/>
    <w:rsid w:val="00492862"/>
    <w:rsid w:val="00494F95"/>
    <w:rsid w:val="00495EB0"/>
    <w:rsid w:val="00496BFF"/>
    <w:rsid w:val="00496C47"/>
    <w:rsid w:val="0049769C"/>
    <w:rsid w:val="004A4BD9"/>
    <w:rsid w:val="004A623D"/>
    <w:rsid w:val="004A6480"/>
    <w:rsid w:val="004A64F5"/>
    <w:rsid w:val="004A6B8A"/>
    <w:rsid w:val="004A7329"/>
    <w:rsid w:val="004B0B5F"/>
    <w:rsid w:val="004B596F"/>
    <w:rsid w:val="004C002C"/>
    <w:rsid w:val="004C14F3"/>
    <w:rsid w:val="004C1528"/>
    <w:rsid w:val="004C39D9"/>
    <w:rsid w:val="004C5E5C"/>
    <w:rsid w:val="004C79D8"/>
    <w:rsid w:val="004C7F0A"/>
    <w:rsid w:val="004D1F6C"/>
    <w:rsid w:val="004D220C"/>
    <w:rsid w:val="004E232C"/>
    <w:rsid w:val="004E52C8"/>
    <w:rsid w:val="004E639C"/>
    <w:rsid w:val="004E6616"/>
    <w:rsid w:val="004E7290"/>
    <w:rsid w:val="004F10FF"/>
    <w:rsid w:val="004F230F"/>
    <w:rsid w:val="004F31F9"/>
    <w:rsid w:val="004F7A17"/>
    <w:rsid w:val="005033FD"/>
    <w:rsid w:val="00505F0D"/>
    <w:rsid w:val="00513059"/>
    <w:rsid w:val="00515645"/>
    <w:rsid w:val="00517CC5"/>
    <w:rsid w:val="005206E0"/>
    <w:rsid w:val="00520A7A"/>
    <w:rsid w:val="00523800"/>
    <w:rsid w:val="005248C5"/>
    <w:rsid w:val="00525201"/>
    <w:rsid w:val="00525DBD"/>
    <w:rsid w:val="00526335"/>
    <w:rsid w:val="0053136D"/>
    <w:rsid w:val="00533FA7"/>
    <w:rsid w:val="005347B7"/>
    <w:rsid w:val="00536B11"/>
    <w:rsid w:val="00537518"/>
    <w:rsid w:val="005415DA"/>
    <w:rsid w:val="00541E5C"/>
    <w:rsid w:val="00544795"/>
    <w:rsid w:val="00550C5D"/>
    <w:rsid w:val="00552F54"/>
    <w:rsid w:val="005535B7"/>
    <w:rsid w:val="005535E9"/>
    <w:rsid w:val="005571FB"/>
    <w:rsid w:val="005622CD"/>
    <w:rsid w:val="0056552D"/>
    <w:rsid w:val="00565713"/>
    <w:rsid w:val="00565EB0"/>
    <w:rsid w:val="005663B6"/>
    <w:rsid w:val="00566897"/>
    <w:rsid w:val="005676CB"/>
    <w:rsid w:val="00567CEF"/>
    <w:rsid w:val="005708E9"/>
    <w:rsid w:val="00570D8C"/>
    <w:rsid w:val="0057108B"/>
    <w:rsid w:val="00573705"/>
    <w:rsid w:val="00574A22"/>
    <w:rsid w:val="0057783B"/>
    <w:rsid w:val="00577AB7"/>
    <w:rsid w:val="00582431"/>
    <w:rsid w:val="00582D4B"/>
    <w:rsid w:val="00584C17"/>
    <w:rsid w:val="00586422"/>
    <w:rsid w:val="00587169"/>
    <w:rsid w:val="0058716E"/>
    <w:rsid w:val="00587890"/>
    <w:rsid w:val="00587A28"/>
    <w:rsid w:val="00592003"/>
    <w:rsid w:val="00592E48"/>
    <w:rsid w:val="00593214"/>
    <w:rsid w:val="00593318"/>
    <w:rsid w:val="00593B21"/>
    <w:rsid w:val="00593F15"/>
    <w:rsid w:val="00594553"/>
    <w:rsid w:val="00594783"/>
    <w:rsid w:val="00597D18"/>
    <w:rsid w:val="005A0882"/>
    <w:rsid w:val="005A75FE"/>
    <w:rsid w:val="005B0867"/>
    <w:rsid w:val="005B33BC"/>
    <w:rsid w:val="005B56E2"/>
    <w:rsid w:val="005B60C4"/>
    <w:rsid w:val="005B62DC"/>
    <w:rsid w:val="005B6F9E"/>
    <w:rsid w:val="005C0604"/>
    <w:rsid w:val="005C171A"/>
    <w:rsid w:val="005C18EB"/>
    <w:rsid w:val="005C2D97"/>
    <w:rsid w:val="005C33CD"/>
    <w:rsid w:val="005C342C"/>
    <w:rsid w:val="005C4C39"/>
    <w:rsid w:val="005C6204"/>
    <w:rsid w:val="005C742D"/>
    <w:rsid w:val="005C7872"/>
    <w:rsid w:val="005C7C91"/>
    <w:rsid w:val="005D1295"/>
    <w:rsid w:val="005D3015"/>
    <w:rsid w:val="005D3903"/>
    <w:rsid w:val="005D60E3"/>
    <w:rsid w:val="005E0663"/>
    <w:rsid w:val="005E13F0"/>
    <w:rsid w:val="005E3621"/>
    <w:rsid w:val="005E799F"/>
    <w:rsid w:val="005F1040"/>
    <w:rsid w:val="005F5514"/>
    <w:rsid w:val="00602C1B"/>
    <w:rsid w:val="00604E71"/>
    <w:rsid w:val="00606B09"/>
    <w:rsid w:val="006107B7"/>
    <w:rsid w:val="00611B66"/>
    <w:rsid w:val="00614BA4"/>
    <w:rsid w:val="00616C24"/>
    <w:rsid w:val="00616FDD"/>
    <w:rsid w:val="006213D6"/>
    <w:rsid w:val="00623B7D"/>
    <w:rsid w:val="006263F9"/>
    <w:rsid w:val="0062711D"/>
    <w:rsid w:val="00632F35"/>
    <w:rsid w:val="006352F3"/>
    <w:rsid w:val="00636E13"/>
    <w:rsid w:val="00641E88"/>
    <w:rsid w:val="00644573"/>
    <w:rsid w:val="0064493A"/>
    <w:rsid w:val="00644B76"/>
    <w:rsid w:val="00647129"/>
    <w:rsid w:val="00655337"/>
    <w:rsid w:val="00656469"/>
    <w:rsid w:val="0065658B"/>
    <w:rsid w:val="00660ACE"/>
    <w:rsid w:val="006617F2"/>
    <w:rsid w:val="006626C7"/>
    <w:rsid w:val="006639CC"/>
    <w:rsid w:val="00663B9A"/>
    <w:rsid w:val="006703E3"/>
    <w:rsid w:val="006710EC"/>
    <w:rsid w:val="00673DA6"/>
    <w:rsid w:val="00673E11"/>
    <w:rsid w:val="00674CAC"/>
    <w:rsid w:val="00681C06"/>
    <w:rsid w:val="00682C1E"/>
    <w:rsid w:val="00683875"/>
    <w:rsid w:val="00683C9D"/>
    <w:rsid w:val="00686068"/>
    <w:rsid w:val="00691405"/>
    <w:rsid w:val="00691808"/>
    <w:rsid w:val="00693465"/>
    <w:rsid w:val="006943A9"/>
    <w:rsid w:val="006A0153"/>
    <w:rsid w:val="006A0177"/>
    <w:rsid w:val="006A0AB6"/>
    <w:rsid w:val="006A2690"/>
    <w:rsid w:val="006A3358"/>
    <w:rsid w:val="006A3A2D"/>
    <w:rsid w:val="006A3EBE"/>
    <w:rsid w:val="006A47CC"/>
    <w:rsid w:val="006A585C"/>
    <w:rsid w:val="006B00ED"/>
    <w:rsid w:val="006B044A"/>
    <w:rsid w:val="006B0645"/>
    <w:rsid w:val="006B09B9"/>
    <w:rsid w:val="006B4AD3"/>
    <w:rsid w:val="006C69F9"/>
    <w:rsid w:val="006D1B7F"/>
    <w:rsid w:val="006D3C67"/>
    <w:rsid w:val="006D69E9"/>
    <w:rsid w:val="006E07ED"/>
    <w:rsid w:val="006E184A"/>
    <w:rsid w:val="006E377B"/>
    <w:rsid w:val="006E4C41"/>
    <w:rsid w:val="006E520F"/>
    <w:rsid w:val="006F1329"/>
    <w:rsid w:val="006F6BBD"/>
    <w:rsid w:val="00700C14"/>
    <w:rsid w:val="0070489F"/>
    <w:rsid w:val="007062ED"/>
    <w:rsid w:val="007071F1"/>
    <w:rsid w:val="007073BC"/>
    <w:rsid w:val="007128F0"/>
    <w:rsid w:val="00715128"/>
    <w:rsid w:val="0071754C"/>
    <w:rsid w:val="00723D5F"/>
    <w:rsid w:val="00723E52"/>
    <w:rsid w:val="0072771B"/>
    <w:rsid w:val="0073028C"/>
    <w:rsid w:val="00732C66"/>
    <w:rsid w:val="00733F88"/>
    <w:rsid w:val="00734FEF"/>
    <w:rsid w:val="00735FF9"/>
    <w:rsid w:val="007361EB"/>
    <w:rsid w:val="00736FD7"/>
    <w:rsid w:val="00737B7D"/>
    <w:rsid w:val="007400DA"/>
    <w:rsid w:val="00741BBD"/>
    <w:rsid w:val="00743B13"/>
    <w:rsid w:val="00747109"/>
    <w:rsid w:val="00747178"/>
    <w:rsid w:val="00751F73"/>
    <w:rsid w:val="00753B06"/>
    <w:rsid w:val="00754D37"/>
    <w:rsid w:val="00755A2E"/>
    <w:rsid w:val="007579FD"/>
    <w:rsid w:val="00763C16"/>
    <w:rsid w:val="007643AA"/>
    <w:rsid w:val="0076680F"/>
    <w:rsid w:val="00766A3F"/>
    <w:rsid w:val="00767235"/>
    <w:rsid w:val="00770854"/>
    <w:rsid w:val="00774A5B"/>
    <w:rsid w:val="00776F47"/>
    <w:rsid w:val="00777A48"/>
    <w:rsid w:val="007803BC"/>
    <w:rsid w:val="00786A4D"/>
    <w:rsid w:val="007965DF"/>
    <w:rsid w:val="00797B9A"/>
    <w:rsid w:val="00797CF0"/>
    <w:rsid w:val="007A1905"/>
    <w:rsid w:val="007A450F"/>
    <w:rsid w:val="007A7DB7"/>
    <w:rsid w:val="007B3272"/>
    <w:rsid w:val="007B3299"/>
    <w:rsid w:val="007B380A"/>
    <w:rsid w:val="007B3EA4"/>
    <w:rsid w:val="007B4946"/>
    <w:rsid w:val="007B49A3"/>
    <w:rsid w:val="007B53CF"/>
    <w:rsid w:val="007C132D"/>
    <w:rsid w:val="007C24A8"/>
    <w:rsid w:val="007C3EDD"/>
    <w:rsid w:val="007C4E30"/>
    <w:rsid w:val="007C67E5"/>
    <w:rsid w:val="007C6F5A"/>
    <w:rsid w:val="007D4F35"/>
    <w:rsid w:val="007D6BEA"/>
    <w:rsid w:val="007E27BA"/>
    <w:rsid w:val="007E579B"/>
    <w:rsid w:val="007F02C7"/>
    <w:rsid w:val="007F0CB5"/>
    <w:rsid w:val="008007F8"/>
    <w:rsid w:val="00801D10"/>
    <w:rsid w:val="008037D4"/>
    <w:rsid w:val="008041BF"/>
    <w:rsid w:val="0080454D"/>
    <w:rsid w:val="00807C95"/>
    <w:rsid w:val="00810232"/>
    <w:rsid w:val="0081032F"/>
    <w:rsid w:val="008105F9"/>
    <w:rsid w:val="00810909"/>
    <w:rsid w:val="0081256D"/>
    <w:rsid w:val="00812EF9"/>
    <w:rsid w:val="0081395D"/>
    <w:rsid w:val="0081775E"/>
    <w:rsid w:val="0082163B"/>
    <w:rsid w:val="00821D2D"/>
    <w:rsid w:val="008221D5"/>
    <w:rsid w:val="008239B9"/>
    <w:rsid w:val="00823BB6"/>
    <w:rsid w:val="00824BBF"/>
    <w:rsid w:val="00827542"/>
    <w:rsid w:val="008327D6"/>
    <w:rsid w:val="00832B63"/>
    <w:rsid w:val="0083300C"/>
    <w:rsid w:val="00840552"/>
    <w:rsid w:val="008457BC"/>
    <w:rsid w:val="008458CC"/>
    <w:rsid w:val="00847216"/>
    <w:rsid w:val="00847A2B"/>
    <w:rsid w:val="00852DAA"/>
    <w:rsid w:val="008553F7"/>
    <w:rsid w:val="0086197D"/>
    <w:rsid w:val="00861F2C"/>
    <w:rsid w:val="00865154"/>
    <w:rsid w:val="00867FC7"/>
    <w:rsid w:val="00870DE2"/>
    <w:rsid w:val="008710CD"/>
    <w:rsid w:val="008725AF"/>
    <w:rsid w:val="00874244"/>
    <w:rsid w:val="0087433C"/>
    <w:rsid w:val="00875B60"/>
    <w:rsid w:val="00876D3B"/>
    <w:rsid w:val="00876F9A"/>
    <w:rsid w:val="00883DA9"/>
    <w:rsid w:val="008844AA"/>
    <w:rsid w:val="008862D6"/>
    <w:rsid w:val="00886953"/>
    <w:rsid w:val="008A0341"/>
    <w:rsid w:val="008A0F41"/>
    <w:rsid w:val="008A3F78"/>
    <w:rsid w:val="008A48EB"/>
    <w:rsid w:val="008A657B"/>
    <w:rsid w:val="008B297D"/>
    <w:rsid w:val="008B4F01"/>
    <w:rsid w:val="008B52B2"/>
    <w:rsid w:val="008B7001"/>
    <w:rsid w:val="008B70CB"/>
    <w:rsid w:val="008B7531"/>
    <w:rsid w:val="008C697E"/>
    <w:rsid w:val="008C728F"/>
    <w:rsid w:val="008C744C"/>
    <w:rsid w:val="008C77E4"/>
    <w:rsid w:val="008D16A7"/>
    <w:rsid w:val="008D6683"/>
    <w:rsid w:val="008E673A"/>
    <w:rsid w:val="008F1075"/>
    <w:rsid w:val="008F162E"/>
    <w:rsid w:val="008F29EE"/>
    <w:rsid w:val="008F3690"/>
    <w:rsid w:val="008F4CF6"/>
    <w:rsid w:val="008F7406"/>
    <w:rsid w:val="008F7DDE"/>
    <w:rsid w:val="00902DC7"/>
    <w:rsid w:val="00903029"/>
    <w:rsid w:val="009109F6"/>
    <w:rsid w:val="00912049"/>
    <w:rsid w:val="0091330B"/>
    <w:rsid w:val="00913720"/>
    <w:rsid w:val="009148C7"/>
    <w:rsid w:val="00914AB8"/>
    <w:rsid w:val="0091509D"/>
    <w:rsid w:val="00916220"/>
    <w:rsid w:val="00923329"/>
    <w:rsid w:val="00930A50"/>
    <w:rsid w:val="00932500"/>
    <w:rsid w:val="00936722"/>
    <w:rsid w:val="00936D55"/>
    <w:rsid w:val="00943947"/>
    <w:rsid w:val="009460F8"/>
    <w:rsid w:val="0095193F"/>
    <w:rsid w:val="00951D6B"/>
    <w:rsid w:val="00952B1B"/>
    <w:rsid w:val="0095591C"/>
    <w:rsid w:val="00957E96"/>
    <w:rsid w:val="009619A8"/>
    <w:rsid w:val="00963527"/>
    <w:rsid w:val="009731D7"/>
    <w:rsid w:val="0097718C"/>
    <w:rsid w:val="00977DB4"/>
    <w:rsid w:val="0098166A"/>
    <w:rsid w:val="00984529"/>
    <w:rsid w:val="00985409"/>
    <w:rsid w:val="00985D25"/>
    <w:rsid w:val="0099032F"/>
    <w:rsid w:val="00992ECD"/>
    <w:rsid w:val="0099499C"/>
    <w:rsid w:val="009964CF"/>
    <w:rsid w:val="00996648"/>
    <w:rsid w:val="0099787D"/>
    <w:rsid w:val="009A1443"/>
    <w:rsid w:val="009A3456"/>
    <w:rsid w:val="009B05AE"/>
    <w:rsid w:val="009B06D9"/>
    <w:rsid w:val="009B22AC"/>
    <w:rsid w:val="009B2D38"/>
    <w:rsid w:val="009B4AA2"/>
    <w:rsid w:val="009B538D"/>
    <w:rsid w:val="009D1F57"/>
    <w:rsid w:val="009D5210"/>
    <w:rsid w:val="009D64CB"/>
    <w:rsid w:val="009D749D"/>
    <w:rsid w:val="009E0194"/>
    <w:rsid w:val="009E5E08"/>
    <w:rsid w:val="009E6C92"/>
    <w:rsid w:val="009F1ACD"/>
    <w:rsid w:val="009F4515"/>
    <w:rsid w:val="009F4770"/>
    <w:rsid w:val="00A023AC"/>
    <w:rsid w:val="00A068C1"/>
    <w:rsid w:val="00A12C1F"/>
    <w:rsid w:val="00A130E0"/>
    <w:rsid w:val="00A137A7"/>
    <w:rsid w:val="00A15488"/>
    <w:rsid w:val="00A16FD1"/>
    <w:rsid w:val="00A20AD0"/>
    <w:rsid w:val="00A23AC2"/>
    <w:rsid w:val="00A317A7"/>
    <w:rsid w:val="00A31C6A"/>
    <w:rsid w:val="00A32588"/>
    <w:rsid w:val="00A36C13"/>
    <w:rsid w:val="00A41DAD"/>
    <w:rsid w:val="00A4404B"/>
    <w:rsid w:val="00A45937"/>
    <w:rsid w:val="00A47128"/>
    <w:rsid w:val="00A51099"/>
    <w:rsid w:val="00A51F70"/>
    <w:rsid w:val="00A5688D"/>
    <w:rsid w:val="00A57710"/>
    <w:rsid w:val="00A57EA2"/>
    <w:rsid w:val="00A57FA4"/>
    <w:rsid w:val="00A60292"/>
    <w:rsid w:val="00A62649"/>
    <w:rsid w:val="00A676D6"/>
    <w:rsid w:val="00A67F60"/>
    <w:rsid w:val="00A70380"/>
    <w:rsid w:val="00A7690F"/>
    <w:rsid w:val="00A80137"/>
    <w:rsid w:val="00A80AF9"/>
    <w:rsid w:val="00A81B15"/>
    <w:rsid w:val="00A84562"/>
    <w:rsid w:val="00A84EE3"/>
    <w:rsid w:val="00A94ABD"/>
    <w:rsid w:val="00A960FC"/>
    <w:rsid w:val="00A9673E"/>
    <w:rsid w:val="00AA1C13"/>
    <w:rsid w:val="00AB2CE3"/>
    <w:rsid w:val="00AB48CF"/>
    <w:rsid w:val="00AB4CB1"/>
    <w:rsid w:val="00AB60BE"/>
    <w:rsid w:val="00AC2C0F"/>
    <w:rsid w:val="00AC4D1E"/>
    <w:rsid w:val="00AE112D"/>
    <w:rsid w:val="00AE36E8"/>
    <w:rsid w:val="00AE5C54"/>
    <w:rsid w:val="00AE5D1A"/>
    <w:rsid w:val="00AE7DE9"/>
    <w:rsid w:val="00AF0789"/>
    <w:rsid w:val="00AF1F52"/>
    <w:rsid w:val="00AF6F19"/>
    <w:rsid w:val="00AF712B"/>
    <w:rsid w:val="00AF7598"/>
    <w:rsid w:val="00B00AC4"/>
    <w:rsid w:val="00B034FD"/>
    <w:rsid w:val="00B036B5"/>
    <w:rsid w:val="00B107B2"/>
    <w:rsid w:val="00B135C3"/>
    <w:rsid w:val="00B217BD"/>
    <w:rsid w:val="00B2315D"/>
    <w:rsid w:val="00B23F7B"/>
    <w:rsid w:val="00B266B0"/>
    <w:rsid w:val="00B2733C"/>
    <w:rsid w:val="00B3352B"/>
    <w:rsid w:val="00B33AAD"/>
    <w:rsid w:val="00B353BF"/>
    <w:rsid w:val="00B4453A"/>
    <w:rsid w:val="00B45BA4"/>
    <w:rsid w:val="00B47BEB"/>
    <w:rsid w:val="00B514CA"/>
    <w:rsid w:val="00B52973"/>
    <w:rsid w:val="00B52BFC"/>
    <w:rsid w:val="00B52F6D"/>
    <w:rsid w:val="00B5410D"/>
    <w:rsid w:val="00B56E5B"/>
    <w:rsid w:val="00B600CE"/>
    <w:rsid w:val="00B62484"/>
    <w:rsid w:val="00B637EF"/>
    <w:rsid w:val="00B639EB"/>
    <w:rsid w:val="00B63B72"/>
    <w:rsid w:val="00B6476B"/>
    <w:rsid w:val="00B67175"/>
    <w:rsid w:val="00B71ED6"/>
    <w:rsid w:val="00B744C0"/>
    <w:rsid w:val="00B80EC1"/>
    <w:rsid w:val="00B815A7"/>
    <w:rsid w:val="00B85A94"/>
    <w:rsid w:val="00B86C71"/>
    <w:rsid w:val="00B87F7A"/>
    <w:rsid w:val="00B9181F"/>
    <w:rsid w:val="00B93607"/>
    <w:rsid w:val="00B946B4"/>
    <w:rsid w:val="00B95C09"/>
    <w:rsid w:val="00B96360"/>
    <w:rsid w:val="00BA03F6"/>
    <w:rsid w:val="00BA3DC2"/>
    <w:rsid w:val="00BA3F84"/>
    <w:rsid w:val="00BA4129"/>
    <w:rsid w:val="00BA5979"/>
    <w:rsid w:val="00BA5F59"/>
    <w:rsid w:val="00BA6A98"/>
    <w:rsid w:val="00BA6AD1"/>
    <w:rsid w:val="00BB092B"/>
    <w:rsid w:val="00BB2132"/>
    <w:rsid w:val="00BB3395"/>
    <w:rsid w:val="00BB3D62"/>
    <w:rsid w:val="00BC06E0"/>
    <w:rsid w:val="00BC40E6"/>
    <w:rsid w:val="00BD0064"/>
    <w:rsid w:val="00BD162A"/>
    <w:rsid w:val="00BD1CB9"/>
    <w:rsid w:val="00BD406B"/>
    <w:rsid w:val="00BD78C0"/>
    <w:rsid w:val="00BD7CEC"/>
    <w:rsid w:val="00BE4E8E"/>
    <w:rsid w:val="00BE6627"/>
    <w:rsid w:val="00BE6B21"/>
    <w:rsid w:val="00BF03EB"/>
    <w:rsid w:val="00BF226F"/>
    <w:rsid w:val="00BF43F3"/>
    <w:rsid w:val="00BF66F9"/>
    <w:rsid w:val="00C01340"/>
    <w:rsid w:val="00C02DA7"/>
    <w:rsid w:val="00C02F9D"/>
    <w:rsid w:val="00C05560"/>
    <w:rsid w:val="00C057A9"/>
    <w:rsid w:val="00C1174F"/>
    <w:rsid w:val="00C123BA"/>
    <w:rsid w:val="00C12BB2"/>
    <w:rsid w:val="00C13C36"/>
    <w:rsid w:val="00C149CE"/>
    <w:rsid w:val="00C158A3"/>
    <w:rsid w:val="00C17555"/>
    <w:rsid w:val="00C229A1"/>
    <w:rsid w:val="00C22F5B"/>
    <w:rsid w:val="00C23ED4"/>
    <w:rsid w:val="00C24BFF"/>
    <w:rsid w:val="00C301DC"/>
    <w:rsid w:val="00C32509"/>
    <w:rsid w:val="00C37933"/>
    <w:rsid w:val="00C429C2"/>
    <w:rsid w:val="00C44EB0"/>
    <w:rsid w:val="00C5019E"/>
    <w:rsid w:val="00C504C2"/>
    <w:rsid w:val="00C50C71"/>
    <w:rsid w:val="00C5668B"/>
    <w:rsid w:val="00C60B57"/>
    <w:rsid w:val="00C6148E"/>
    <w:rsid w:val="00C63C8B"/>
    <w:rsid w:val="00C6511E"/>
    <w:rsid w:val="00C71742"/>
    <w:rsid w:val="00C73066"/>
    <w:rsid w:val="00C80A90"/>
    <w:rsid w:val="00C84623"/>
    <w:rsid w:val="00C86A41"/>
    <w:rsid w:val="00C92289"/>
    <w:rsid w:val="00C92D86"/>
    <w:rsid w:val="00C95F52"/>
    <w:rsid w:val="00CA0865"/>
    <w:rsid w:val="00CA3808"/>
    <w:rsid w:val="00CA415C"/>
    <w:rsid w:val="00CA678A"/>
    <w:rsid w:val="00CA6B79"/>
    <w:rsid w:val="00CB4627"/>
    <w:rsid w:val="00CB606F"/>
    <w:rsid w:val="00CB70A9"/>
    <w:rsid w:val="00CB7829"/>
    <w:rsid w:val="00CC0F64"/>
    <w:rsid w:val="00CC3B8F"/>
    <w:rsid w:val="00CC507B"/>
    <w:rsid w:val="00CC5168"/>
    <w:rsid w:val="00CD0E36"/>
    <w:rsid w:val="00CD1987"/>
    <w:rsid w:val="00CD6640"/>
    <w:rsid w:val="00CD78CB"/>
    <w:rsid w:val="00CD7CBA"/>
    <w:rsid w:val="00CE01BA"/>
    <w:rsid w:val="00CE07DA"/>
    <w:rsid w:val="00CE135F"/>
    <w:rsid w:val="00CE3FAB"/>
    <w:rsid w:val="00CE4649"/>
    <w:rsid w:val="00CE4F32"/>
    <w:rsid w:val="00CF04A5"/>
    <w:rsid w:val="00CF1C59"/>
    <w:rsid w:val="00D0226A"/>
    <w:rsid w:val="00D031F1"/>
    <w:rsid w:val="00D033A8"/>
    <w:rsid w:val="00D044AB"/>
    <w:rsid w:val="00D049FC"/>
    <w:rsid w:val="00D04DC1"/>
    <w:rsid w:val="00D11834"/>
    <w:rsid w:val="00D204FC"/>
    <w:rsid w:val="00D21DEF"/>
    <w:rsid w:val="00D227D3"/>
    <w:rsid w:val="00D22E29"/>
    <w:rsid w:val="00D235E8"/>
    <w:rsid w:val="00D23D72"/>
    <w:rsid w:val="00D24F42"/>
    <w:rsid w:val="00D30F5D"/>
    <w:rsid w:val="00D316CF"/>
    <w:rsid w:val="00D32EEB"/>
    <w:rsid w:val="00D33C87"/>
    <w:rsid w:val="00D37AC9"/>
    <w:rsid w:val="00D4249E"/>
    <w:rsid w:val="00D43273"/>
    <w:rsid w:val="00D437AC"/>
    <w:rsid w:val="00D54976"/>
    <w:rsid w:val="00D57172"/>
    <w:rsid w:val="00D576A4"/>
    <w:rsid w:val="00D60D64"/>
    <w:rsid w:val="00D60EBE"/>
    <w:rsid w:val="00D61635"/>
    <w:rsid w:val="00D61998"/>
    <w:rsid w:val="00D62462"/>
    <w:rsid w:val="00D63864"/>
    <w:rsid w:val="00D64C10"/>
    <w:rsid w:val="00D669D3"/>
    <w:rsid w:val="00D66CC3"/>
    <w:rsid w:val="00D7006C"/>
    <w:rsid w:val="00D717DF"/>
    <w:rsid w:val="00D719B9"/>
    <w:rsid w:val="00D744F4"/>
    <w:rsid w:val="00D745C7"/>
    <w:rsid w:val="00D76455"/>
    <w:rsid w:val="00D77FAB"/>
    <w:rsid w:val="00D828BD"/>
    <w:rsid w:val="00D8292F"/>
    <w:rsid w:val="00D829DA"/>
    <w:rsid w:val="00D82D34"/>
    <w:rsid w:val="00D8545D"/>
    <w:rsid w:val="00D921EF"/>
    <w:rsid w:val="00D95001"/>
    <w:rsid w:val="00DA03A0"/>
    <w:rsid w:val="00DA1DCC"/>
    <w:rsid w:val="00DA2E7D"/>
    <w:rsid w:val="00DA5437"/>
    <w:rsid w:val="00DA5AEC"/>
    <w:rsid w:val="00DA7BF3"/>
    <w:rsid w:val="00DB00A4"/>
    <w:rsid w:val="00DB0BC3"/>
    <w:rsid w:val="00DB19B6"/>
    <w:rsid w:val="00DB311A"/>
    <w:rsid w:val="00DB4F1C"/>
    <w:rsid w:val="00DB61F9"/>
    <w:rsid w:val="00DC09E9"/>
    <w:rsid w:val="00DC13DC"/>
    <w:rsid w:val="00DC3B6C"/>
    <w:rsid w:val="00DC5D07"/>
    <w:rsid w:val="00DC68A4"/>
    <w:rsid w:val="00DD3068"/>
    <w:rsid w:val="00DD3D61"/>
    <w:rsid w:val="00DD4B22"/>
    <w:rsid w:val="00DD51FB"/>
    <w:rsid w:val="00DD558A"/>
    <w:rsid w:val="00DD5E3A"/>
    <w:rsid w:val="00DD6390"/>
    <w:rsid w:val="00DD7886"/>
    <w:rsid w:val="00DE00A4"/>
    <w:rsid w:val="00DE2633"/>
    <w:rsid w:val="00DE34AF"/>
    <w:rsid w:val="00DE4B69"/>
    <w:rsid w:val="00DE7DD0"/>
    <w:rsid w:val="00DF0542"/>
    <w:rsid w:val="00DF1097"/>
    <w:rsid w:val="00DF6017"/>
    <w:rsid w:val="00DF6DA7"/>
    <w:rsid w:val="00DF7DDC"/>
    <w:rsid w:val="00E013BC"/>
    <w:rsid w:val="00E03B16"/>
    <w:rsid w:val="00E05298"/>
    <w:rsid w:val="00E05872"/>
    <w:rsid w:val="00E0635C"/>
    <w:rsid w:val="00E06952"/>
    <w:rsid w:val="00E06B9C"/>
    <w:rsid w:val="00E078BA"/>
    <w:rsid w:val="00E1068C"/>
    <w:rsid w:val="00E12BBA"/>
    <w:rsid w:val="00E13A85"/>
    <w:rsid w:val="00E21D1B"/>
    <w:rsid w:val="00E36C1B"/>
    <w:rsid w:val="00E36F0C"/>
    <w:rsid w:val="00E3708E"/>
    <w:rsid w:val="00E37CC4"/>
    <w:rsid w:val="00E40CC8"/>
    <w:rsid w:val="00E51454"/>
    <w:rsid w:val="00E5249C"/>
    <w:rsid w:val="00E53CE8"/>
    <w:rsid w:val="00E54C02"/>
    <w:rsid w:val="00E55542"/>
    <w:rsid w:val="00E60815"/>
    <w:rsid w:val="00E60F4D"/>
    <w:rsid w:val="00E6312A"/>
    <w:rsid w:val="00E66167"/>
    <w:rsid w:val="00E72617"/>
    <w:rsid w:val="00E8339E"/>
    <w:rsid w:val="00E8371D"/>
    <w:rsid w:val="00E850A0"/>
    <w:rsid w:val="00E85624"/>
    <w:rsid w:val="00E864EE"/>
    <w:rsid w:val="00E9649C"/>
    <w:rsid w:val="00EA2482"/>
    <w:rsid w:val="00EA45CC"/>
    <w:rsid w:val="00EA6063"/>
    <w:rsid w:val="00EA7016"/>
    <w:rsid w:val="00EB0805"/>
    <w:rsid w:val="00EB0EA6"/>
    <w:rsid w:val="00EB0FDC"/>
    <w:rsid w:val="00EB1344"/>
    <w:rsid w:val="00EB2AE8"/>
    <w:rsid w:val="00EB4CD3"/>
    <w:rsid w:val="00EB5BC6"/>
    <w:rsid w:val="00EC08DE"/>
    <w:rsid w:val="00EC1D46"/>
    <w:rsid w:val="00EC31C0"/>
    <w:rsid w:val="00EC4FD4"/>
    <w:rsid w:val="00EC5985"/>
    <w:rsid w:val="00EC7020"/>
    <w:rsid w:val="00EC74D9"/>
    <w:rsid w:val="00ED0B83"/>
    <w:rsid w:val="00ED4266"/>
    <w:rsid w:val="00ED49C8"/>
    <w:rsid w:val="00ED5A9A"/>
    <w:rsid w:val="00EE009C"/>
    <w:rsid w:val="00EE0BC2"/>
    <w:rsid w:val="00EE213C"/>
    <w:rsid w:val="00EE21F2"/>
    <w:rsid w:val="00EE3795"/>
    <w:rsid w:val="00EE4674"/>
    <w:rsid w:val="00EE4D31"/>
    <w:rsid w:val="00EE5AA7"/>
    <w:rsid w:val="00EE5D59"/>
    <w:rsid w:val="00EE64F7"/>
    <w:rsid w:val="00EE6956"/>
    <w:rsid w:val="00EE756E"/>
    <w:rsid w:val="00EF0681"/>
    <w:rsid w:val="00EF119A"/>
    <w:rsid w:val="00EF14EB"/>
    <w:rsid w:val="00EF2793"/>
    <w:rsid w:val="00EF3916"/>
    <w:rsid w:val="00EF413D"/>
    <w:rsid w:val="00EF648F"/>
    <w:rsid w:val="00EF6F64"/>
    <w:rsid w:val="00F019FA"/>
    <w:rsid w:val="00F04C72"/>
    <w:rsid w:val="00F05E27"/>
    <w:rsid w:val="00F112F2"/>
    <w:rsid w:val="00F11FB1"/>
    <w:rsid w:val="00F137A5"/>
    <w:rsid w:val="00F13A5B"/>
    <w:rsid w:val="00F13B5B"/>
    <w:rsid w:val="00F174F4"/>
    <w:rsid w:val="00F176D4"/>
    <w:rsid w:val="00F20047"/>
    <w:rsid w:val="00F22721"/>
    <w:rsid w:val="00F267E6"/>
    <w:rsid w:val="00F2772A"/>
    <w:rsid w:val="00F27D84"/>
    <w:rsid w:val="00F300E0"/>
    <w:rsid w:val="00F30D0E"/>
    <w:rsid w:val="00F30D8E"/>
    <w:rsid w:val="00F31848"/>
    <w:rsid w:val="00F34809"/>
    <w:rsid w:val="00F35BE0"/>
    <w:rsid w:val="00F3680C"/>
    <w:rsid w:val="00F36BF9"/>
    <w:rsid w:val="00F40C5A"/>
    <w:rsid w:val="00F43DA6"/>
    <w:rsid w:val="00F44772"/>
    <w:rsid w:val="00F468AE"/>
    <w:rsid w:val="00F476D0"/>
    <w:rsid w:val="00F479B9"/>
    <w:rsid w:val="00F5485A"/>
    <w:rsid w:val="00F56FEE"/>
    <w:rsid w:val="00F57158"/>
    <w:rsid w:val="00F57F9E"/>
    <w:rsid w:val="00F60BA1"/>
    <w:rsid w:val="00F61435"/>
    <w:rsid w:val="00F66A84"/>
    <w:rsid w:val="00F67BE7"/>
    <w:rsid w:val="00F71120"/>
    <w:rsid w:val="00F73B2E"/>
    <w:rsid w:val="00F81ADC"/>
    <w:rsid w:val="00F838A5"/>
    <w:rsid w:val="00F839F4"/>
    <w:rsid w:val="00F8452C"/>
    <w:rsid w:val="00F84C37"/>
    <w:rsid w:val="00F86246"/>
    <w:rsid w:val="00F866A1"/>
    <w:rsid w:val="00F938E8"/>
    <w:rsid w:val="00F970F3"/>
    <w:rsid w:val="00F97DAB"/>
    <w:rsid w:val="00FA1ECD"/>
    <w:rsid w:val="00FA2ED7"/>
    <w:rsid w:val="00FA32A5"/>
    <w:rsid w:val="00FA6EED"/>
    <w:rsid w:val="00FA7242"/>
    <w:rsid w:val="00FB6FD5"/>
    <w:rsid w:val="00FB7E2B"/>
    <w:rsid w:val="00FC49B9"/>
    <w:rsid w:val="00FC5C15"/>
    <w:rsid w:val="00FC7CC6"/>
    <w:rsid w:val="00FD4667"/>
    <w:rsid w:val="00FD53C7"/>
    <w:rsid w:val="00FD6018"/>
    <w:rsid w:val="00FD6767"/>
    <w:rsid w:val="00FE351C"/>
    <w:rsid w:val="00FE6D67"/>
    <w:rsid w:val="00FE70D5"/>
    <w:rsid w:val="00FF137A"/>
    <w:rsid w:val="00FF13ED"/>
    <w:rsid w:val="00FF347C"/>
    <w:rsid w:val="00FF48A7"/>
    <w:rsid w:val="00FF6B47"/>
    <w:rsid w:val="00FF7AD5"/>
    <w:rsid w:val="14C25567"/>
    <w:rsid w:val="2E01B138"/>
    <w:rsid w:val="58C9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A8C99"/>
  <w15:chartTrackingRefBased/>
  <w15:docId w15:val="{7E64D785-9DDE-4D5D-A964-5F47AAD5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F35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5DA"/>
    <w:pPr>
      <w:ind w:left="720"/>
      <w:contextualSpacing/>
    </w:pPr>
    <w:rPr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1F07A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7A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7A8"/>
    <w:rPr>
      <w:rFonts w:ascii="Angsana New" w:eastAsia="Times New Roman" w:hAnsi="Angsana New" w:cs="Angsana New"/>
      <w:sz w:val="20"/>
      <w:szCs w:val="25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7A8"/>
    <w:rPr>
      <w:rFonts w:ascii="Angsana New" w:eastAsia="Times New Roman" w:hAnsi="Angsana New" w:cs="Angsana New"/>
      <w:b/>
      <w:bCs/>
      <w:sz w:val="20"/>
      <w:szCs w:val="25"/>
      <w:lang w:val="en-US"/>
    </w:rPr>
  </w:style>
  <w:style w:type="character" w:styleId="Hyperlink">
    <w:name w:val="Hyperlink"/>
    <w:basedOn w:val="DefaultParagraphFont"/>
    <w:uiPriority w:val="99"/>
    <w:unhideWhenUsed/>
    <w:rsid w:val="00C229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9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23BA"/>
    <w:rPr>
      <w:rFonts w:ascii="Times New Roman" w:hAnsi="Times New Roman"/>
      <w:sz w:val="24"/>
      <w:szCs w:val="30"/>
    </w:rPr>
  </w:style>
  <w:style w:type="character" w:customStyle="1" w:styleId="fontstyle01">
    <w:name w:val="fontstyle01"/>
    <w:basedOn w:val="DefaultParagraphFont"/>
    <w:rsid w:val="00C23ED4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7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867C-49E6-4C57-A8E6-D0EC89A9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922</dc:creator>
  <cp:keywords/>
  <dc:description/>
  <cp:lastModifiedBy>Phichaphob boonthon</cp:lastModifiedBy>
  <cp:revision>1376</cp:revision>
  <cp:lastPrinted>2024-09-08T11:10:00Z</cp:lastPrinted>
  <dcterms:created xsi:type="dcterms:W3CDTF">2023-10-26T08:24:00Z</dcterms:created>
  <dcterms:modified xsi:type="dcterms:W3CDTF">2025-03-10T16:01:00Z</dcterms:modified>
</cp:coreProperties>
</file>